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F7D" w14:textId="77777777" w:rsidR="00044E2E" w:rsidRPr="005A08B9" w:rsidRDefault="00044E2E" w:rsidP="00044E2E">
      <w:pPr>
        <w:rPr>
          <w:rFonts w:ascii="Montserrat Light" w:hAnsi="Montserrat Light"/>
        </w:rPr>
        <w:sectPr w:rsidR="00044E2E" w:rsidRPr="005A08B9" w:rsidSect="002F462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843" w:right="1191" w:bottom="2160" w:left="2143" w:header="426" w:footer="1378" w:gutter="0"/>
          <w:cols w:space="708"/>
          <w:formProt w:val="0"/>
          <w:titlePg/>
        </w:sectPr>
      </w:pPr>
    </w:p>
    <w:p w14:paraId="29D942FE" w14:textId="75DC13E7" w:rsidR="00DE012E" w:rsidRPr="002F462E" w:rsidRDefault="002F462E" w:rsidP="00DE012E">
      <w:pPr>
        <w:rPr>
          <w:rFonts w:ascii="Montserrat Light" w:hAnsi="Montserrat Light"/>
          <w:b/>
          <w:sz w:val="28"/>
          <w:szCs w:val="28"/>
        </w:rPr>
      </w:pPr>
      <w:bookmarkStart w:id="2" w:name="begin"/>
      <w:bookmarkStart w:id="3" w:name="block_end"/>
      <w:bookmarkEnd w:id="2"/>
      <w:bookmarkEnd w:id="3"/>
      <w:r w:rsidRPr="002F462E">
        <w:rPr>
          <w:rFonts w:ascii="Montserrat Light" w:hAnsi="Montserrat Light"/>
          <w:b/>
          <w:sz w:val="28"/>
          <w:szCs w:val="28"/>
        </w:rPr>
        <w:t>Appendix 7.2</w:t>
      </w:r>
      <w:r w:rsidRPr="002F462E">
        <w:rPr>
          <w:rFonts w:ascii="Montserrat Light" w:hAnsi="Montserrat Light"/>
          <w:b/>
          <w:sz w:val="28"/>
          <w:szCs w:val="28"/>
        </w:rPr>
        <w:t xml:space="preserve"> </w:t>
      </w:r>
      <w:r w:rsidR="00F26ED8" w:rsidRPr="002F462E">
        <w:rPr>
          <w:rFonts w:ascii="Montserrat Light" w:hAnsi="Montserrat Light"/>
          <w:b/>
          <w:sz w:val="28"/>
          <w:szCs w:val="28"/>
        </w:rPr>
        <w:t>Akkoordverklaring Eisen</w:t>
      </w:r>
    </w:p>
    <w:p w14:paraId="0EEBD8E0" w14:textId="77777777" w:rsidR="00DE012E" w:rsidRPr="005A08B9" w:rsidRDefault="00DE012E" w:rsidP="00DE012E">
      <w:pPr>
        <w:rPr>
          <w:rFonts w:ascii="Montserrat Light" w:hAnsi="Montserrat Light"/>
          <w:b/>
        </w:rPr>
      </w:pPr>
    </w:p>
    <w:p w14:paraId="08EBD19C" w14:textId="77777777" w:rsidR="00DE012E" w:rsidRPr="005A08B9" w:rsidRDefault="00DE012E" w:rsidP="00DE012E">
      <w:pPr>
        <w:rPr>
          <w:rFonts w:ascii="Montserrat Light" w:hAnsi="Montserrat Light"/>
          <w:caps/>
          <w:lang w:eastAsia="en-US"/>
        </w:rPr>
      </w:pPr>
    </w:p>
    <w:tbl>
      <w:tblPr>
        <w:tblW w:w="9031" w:type="dxa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1"/>
      </w:tblGrid>
      <w:tr w:rsidR="00DE012E" w:rsidRPr="005A08B9" w14:paraId="4B1C47E9" w14:textId="77777777" w:rsidTr="00EF1DBD">
        <w:trPr>
          <w:trHeight w:val="755"/>
        </w:trPr>
        <w:tc>
          <w:tcPr>
            <w:tcW w:w="9031" w:type="dxa"/>
            <w:shd w:val="clear" w:color="FFFF00" w:fill="D9D9D9"/>
          </w:tcPr>
          <w:p w14:paraId="59D5050B" w14:textId="03746309" w:rsidR="00DE012E" w:rsidRPr="005A08B9" w:rsidRDefault="00DE012E" w:rsidP="00436B54">
            <w:pPr>
              <w:spacing w:line="240" w:lineRule="auto"/>
              <w:rPr>
                <w:rFonts w:ascii="Montserrat Light" w:hAnsi="Montserrat Light"/>
              </w:rPr>
            </w:pPr>
            <w:r w:rsidRPr="005A08B9">
              <w:rPr>
                <w:rFonts w:ascii="Montserrat Light" w:hAnsi="Montserrat Light"/>
              </w:rPr>
              <w:t xml:space="preserve">Inschrijver dient zich te conformeren aan alle Eisen uit </w:t>
            </w:r>
            <w:r w:rsidR="00CA27FB" w:rsidRPr="005A08B9">
              <w:rPr>
                <w:rFonts w:ascii="Montserrat Light" w:hAnsi="Montserrat Light"/>
              </w:rPr>
              <w:t>Hoofdstuk 6</w:t>
            </w:r>
            <w:r w:rsidR="008B4F9C" w:rsidRPr="005A08B9">
              <w:rPr>
                <w:rFonts w:ascii="Montserrat Light" w:hAnsi="Montserrat Light"/>
              </w:rPr>
              <w:t xml:space="preserve"> en Appendix 7.8</w:t>
            </w:r>
            <w:r w:rsidR="0072611D" w:rsidRPr="005A08B9">
              <w:rPr>
                <w:rFonts w:ascii="Montserrat Light" w:hAnsi="Montserrat Light"/>
              </w:rPr>
              <w:t xml:space="preserve">: Eisen </w:t>
            </w:r>
            <w:r w:rsidRPr="005A08B9">
              <w:rPr>
                <w:rFonts w:ascii="Montserrat Light" w:hAnsi="Montserrat Light"/>
              </w:rPr>
              <w:t xml:space="preserve">door het invullen van deze </w:t>
            </w:r>
            <w:r w:rsidR="00C7753D" w:rsidRPr="005A08B9">
              <w:rPr>
                <w:rFonts w:ascii="Montserrat Light" w:hAnsi="Montserrat Light"/>
              </w:rPr>
              <w:t>Akkoordverklaring Eisen</w:t>
            </w:r>
            <w:r w:rsidRPr="005A08B9">
              <w:rPr>
                <w:rFonts w:ascii="Montserrat Light" w:hAnsi="Montserrat Light"/>
              </w:rPr>
              <w:t>.</w:t>
            </w:r>
            <w:r w:rsidR="0049281B">
              <w:rPr>
                <w:rFonts w:ascii="Montserrat Light" w:hAnsi="Montserrat Light"/>
              </w:rPr>
              <w:t xml:space="preserve"> Gelieve in de Kolom ‘VOOR AKKOORD</w:t>
            </w:r>
            <w:r w:rsidR="00B2791D">
              <w:rPr>
                <w:rFonts w:ascii="Montserrat Light" w:hAnsi="Montserrat Light"/>
              </w:rPr>
              <w:t>’ met ‘ja’ aangeven dat u bewust akkoord gaat met betreffende eis</w:t>
            </w:r>
            <w:r w:rsidR="0049621A">
              <w:rPr>
                <w:rFonts w:ascii="Montserrat Light" w:hAnsi="Montserrat Light"/>
              </w:rPr>
              <w:t>. In de kolom toelichting kunt u eventueel een aanvullende opmerking kwijt.</w:t>
            </w:r>
          </w:p>
          <w:p w14:paraId="5C2F59C0" w14:textId="77777777" w:rsidR="00DE012E" w:rsidRPr="005A08B9" w:rsidRDefault="00DE012E" w:rsidP="00436B54">
            <w:pPr>
              <w:rPr>
                <w:rFonts w:ascii="Montserrat Light" w:hAnsi="Montserrat Light"/>
              </w:rPr>
            </w:pPr>
          </w:p>
          <w:p w14:paraId="1F930407" w14:textId="774614F4" w:rsidR="00DE012E" w:rsidRPr="005A08B9" w:rsidRDefault="00DE012E" w:rsidP="00436B54">
            <w:pPr>
              <w:spacing w:line="240" w:lineRule="auto"/>
              <w:rPr>
                <w:rFonts w:ascii="Montserrat Light" w:hAnsi="Montserrat Light"/>
              </w:rPr>
            </w:pPr>
            <w:r w:rsidRPr="005A08B9">
              <w:rPr>
                <w:rFonts w:ascii="Montserrat Light" w:hAnsi="Montserrat Light"/>
              </w:rPr>
              <w:t xml:space="preserve">De Inschrijver dient aan alle Eisen te voldoen. Bij het niet akkoord gaan met, of niet bevestigen van één van de Eisen, wordt de Inschrijver uitgesloten van verdere deelname. </w:t>
            </w:r>
          </w:p>
          <w:p w14:paraId="569ECD46" w14:textId="273C6DA1" w:rsidR="00457A3E" w:rsidRPr="005A08B9" w:rsidRDefault="00457A3E" w:rsidP="00436B54">
            <w:pPr>
              <w:spacing w:line="240" w:lineRule="auto"/>
              <w:rPr>
                <w:rFonts w:ascii="Montserrat Light" w:hAnsi="Montserrat Light"/>
              </w:rPr>
            </w:pPr>
          </w:p>
          <w:p w14:paraId="660E3BE2" w14:textId="77777777" w:rsidR="00DE012E" w:rsidRPr="005A08B9" w:rsidRDefault="00DE012E" w:rsidP="00436B54">
            <w:pPr>
              <w:spacing w:line="240" w:lineRule="auto"/>
              <w:rPr>
                <w:rFonts w:ascii="Montserrat Light" w:hAnsi="Montserrat Light" w:cs="Tahoma"/>
                <w:lang w:eastAsia="en-US"/>
              </w:rPr>
            </w:pPr>
          </w:p>
        </w:tc>
      </w:tr>
    </w:tbl>
    <w:p w14:paraId="50DE7D13" w14:textId="77777777" w:rsidR="00457A3E" w:rsidRDefault="00457A3E" w:rsidP="00DE012E">
      <w:pPr>
        <w:rPr>
          <w:rFonts w:ascii="Montserrat Light" w:hAnsi="Montserrat Light"/>
          <w:caps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4"/>
        <w:gridCol w:w="1291"/>
        <w:gridCol w:w="4471"/>
      </w:tblGrid>
      <w:tr w:rsidR="0049621A" w14:paraId="07746B51" w14:textId="77777777" w:rsidTr="002D4780">
        <w:tc>
          <w:tcPr>
            <w:tcW w:w="7366" w:type="dxa"/>
            <w:gridSpan w:val="3"/>
            <w:shd w:val="clear" w:color="auto" w:fill="FFC000"/>
          </w:tcPr>
          <w:p w14:paraId="204EBB4E" w14:textId="6B53C511" w:rsidR="0049621A" w:rsidRDefault="0049621A" w:rsidP="00DE012E">
            <w:pPr>
              <w:rPr>
                <w:rFonts w:ascii="Montserrat Light" w:hAnsi="Montserrat Light"/>
                <w:caps/>
                <w:lang w:eastAsia="en-US"/>
              </w:rPr>
            </w:pPr>
            <w:bookmarkStart w:id="4" w:name="_Hlk94275038"/>
          </w:p>
        </w:tc>
      </w:tr>
      <w:tr w:rsidR="0049621A" w14:paraId="5FEBFF6A" w14:textId="320394EC" w:rsidTr="0049621A">
        <w:tc>
          <w:tcPr>
            <w:tcW w:w="1604" w:type="dxa"/>
          </w:tcPr>
          <w:p w14:paraId="3C6DF79B" w14:textId="0E5D5F41" w:rsidR="0049621A" w:rsidRDefault="0049621A" w:rsidP="00DE012E">
            <w:pPr>
              <w:rPr>
                <w:rFonts w:ascii="Montserrat Light" w:hAnsi="Montserrat Light"/>
                <w:caps/>
                <w:lang w:eastAsia="en-US"/>
              </w:rPr>
            </w:pPr>
            <w:r>
              <w:rPr>
                <w:rFonts w:ascii="Montserrat Light" w:hAnsi="Montserrat Light"/>
                <w:caps/>
                <w:lang w:eastAsia="en-US"/>
              </w:rPr>
              <w:t>#</w:t>
            </w:r>
          </w:p>
        </w:tc>
        <w:tc>
          <w:tcPr>
            <w:tcW w:w="1291" w:type="dxa"/>
          </w:tcPr>
          <w:p w14:paraId="61C0C64E" w14:textId="7451F49C" w:rsidR="0049621A" w:rsidRDefault="0049621A" w:rsidP="00DE012E">
            <w:pPr>
              <w:rPr>
                <w:rFonts w:ascii="Montserrat Light" w:hAnsi="Montserrat Light"/>
                <w:caps/>
                <w:lang w:eastAsia="en-US"/>
              </w:rPr>
            </w:pPr>
            <w:r>
              <w:rPr>
                <w:rFonts w:ascii="Montserrat Light" w:hAnsi="Montserrat Light"/>
                <w:caps/>
                <w:lang w:eastAsia="en-US"/>
              </w:rPr>
              <w:t>Voor akkoord</w:t>
            </w:r>
          </w:p>
        </w:tc>
        <w:tc>
          <w:tcPr>
            <w:tcW w:w="4471" w:type="dxa"/>
          </w:tcPr>
          <w:p w14:paraId="3B8485BD" w14:textId="531B555B" w:rsidR="0049621A" w:rsidRDefault="0049621A" w:rsidP="00DE012E">
            <w:pPr>
              <w:rPr>
                <w:rFonts w:ascii="Montserrat Light" w:hAnsi="Montserrat Light"/>
                <w:caps/>
                <w:lang w:eastAsia="en-US"/>
              </w:rPr>
            </w:pPr>
            <w:r>
              <w:rPr>
                <w:rFonts w:ascii="Montserrat Light" w:hAnsi="Montserrat Light"/>
                <w:caps/>
                <w:lang w:eastAsia="en-US"/>
              </w:rPr>
              <w:t>Toelichting</w:t>
            </w:r>
          </w:p>
        </w:tc>
      </w:tr>
      <w:tr w:rsidR="0049621A" w14:paraId="7A792F2D" w14:textId="0C4F5E0C" w:rsidTr="0049621A">
        <w:tc>
          <w:tcPr>
            <w:tcW w:w="1604" w:type="dxa"/>
          </w:tcPr>
          <w:p w14:paraId="7BB2712D" w14:textId="64DE587F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07ACCC3A" w14:textId="77777777" w:rsidR="0049621A" w:rsidRDefault="0049621A" w:rsidP="0049281B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0B2390BC" w14:textId="45262ECD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49ABFBDA" w14:textId="04E292FA" w:rsidTr="0049621A">
        <w:tc>
          <w:tcPr>
            <w:tcW w:w="1604" w:type="dxa"/>
          </w:tcPr>
          <w:p w14:paraId="1613CA36" w14:textId="1956D0F6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10412CA6" w14:textId="77777777" w:rsidR="0049621A" w:rsidRDefault="0049621A" w:rsidP="0049281B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2F5A842B" w14:textId="32D7BC12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283EFDBC" w14:textId="4660C5F8" w:rsidTr="0049621A">
        <w:tc>
          <w:tcPr>
            <w:tcW w:w="1604" w:type="dxa"/>
          </w:tcPr>
          <w:p w14:paraId="65E9BB13" w14:textId="4B5B396C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2BAC2C9" w14:textId="77777777" w:rsidR="0049621A" w:rsidRDefault="0049621A" w:rsidP="0049281B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61CF6EA9" w14:textId="08E81ADD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29998121" w14:textId="754C54FC" w:rsidTr="0049621A">
        <w:tc>
          <w:tcPr>
            <w:tcW w:w="1604" w:type="dxa"/>
          </w:tcPr>
          <w:p w14:paraId="1398CE9F" w14:textId="527BAA6D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83B5B83" w14:textId="77777777" w:rsidR="0049621A" w:rsidRDefault="0049621A" w:rsidP="0049281B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832A1CE" w14:textId="4D0BA311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30A006A7" w14:textId="2104057D" w:rsidTr="0049621A">
        <w:tc>
          <w:tcPr>
            <w:tcW w:w="1604" w:type="dxa"/>
          </w:tcPr>
          <w:p w14:paraId="00FB9F04" w14:textId="6DEA80F9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0100FA1" w14:textId="77777777" w:rsidR="0049621A" w:rsidRDefault="0049621A" w:rsidP="0049281B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13346FA8" w14:textId="3106D372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5F46D98C" w14:textId="00B10FD9" w:rsidTr="0049621A">
        <w:tc>
          <w:tcPr>
            <w:tcW w:w="1604" w:type="dxa"/>
          </w:tcPr>
          <w:p w14:paraId="062BFDCD" w14:textId="5FD4E756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0B45FBD" w14:textId="77777777" w:rsidR="0049621A" w:rsidRDefault="0049621A" w:rsidP="0049281B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02C9AD55" w14:textId="3C35323B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03BFC26C" w14:textId="463CFC2E" w:rsidTr="0049621A">
        <w:tc>
          <w:tcPr>
            <w:tcW w:w="1604" w:type="dxa"/>
          </w:tcPr>
          <w:p w14:paraId="3C14AA39" w14:textId="0B59FD3C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7FD328CA" w14:textId="77777777" w:rsidR="0049621A" w:rsidRDefault="0049621A" w:rsidP="0049281B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62D0D6A6" w14:textId="05BBA949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6928EF43" w14:textId="7A8D1477" w:rsidTr="0049621A">
        <w:tc>
          <w:tcPr>
            <w:tcW w:w="1604" w:type="dxa"/>
          </w:tcPr>
          <w:p w14:paraId="2471437B" w14:textId="483BEF41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283695EF" w14:textId="77777777" w:rsidR="0049621A" w:rsidRDefault="0049621A" w:rsidP="0049281B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5122B9E8" w14:textId="1654A49E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50242172" w14:textId="137920B8" w:rsidTr="0049621A">
        <w:tc>
          <w:tcPr>
            <w:tcW w:w="1604" w:type="dxa"/>
          </w:tcPr>
          <w:p w14:paraId="626FC5DD" w14:textId="15302AF4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75069808" w14:textId="77777777" w:rsidR="0049621A" w:rsidRDefault="0049621A" w:rsidP="0049281B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19036890" w14:textId="3E5670BF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0245637A" w14:textId="3C2DC390" w:rsidTr="0049621A">
        <w:tc>
          <w:tcPr>
            <w:tcW w:w="1604" w:type="dxa"/>
          </w:tcPr>
          <w:p w14:paraId="1523F626" w14:textId="53AE40E6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1FA6BA37" w14:textId="77777777" w:rsidR="0049621A" w:rsidRDefault="0049621A" w:rsidP="0049281B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5A42A27A" w14:textId="73EC84C4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61439379" w14:textId="71F0F029" w:rsidTr="0049621A">
        <w:tc>
          <w:tcPr>
            <w:tcW w:w="1604" w:type="dxa"/>
          </w:tcPr>
          <w:p w14:paraId="3B05E8D5" w14:textId="19EFA68A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CC1FEFB" w14:textId="77777777" w:rsidR="0049621A" w:rsidRDefault="0049621A" w:rsidP="0049281B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695FDE97" w14:textId="5EFC8E65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59A5C68C" w14:textId="7C060791" w:rsidTr="0049621A">
        <w:tc>
          <w:tcPr>
            <w:tcW w:w="1604" w:type="dxa"/>
          </w:tcPr>
          <w:p w14:paraId="787D6172" w14:textId="11057277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7D10401B" w14:textId="77777777" w:rsidR="0049621A" w:rsidRDefault="0049621A" w:rsidP="0049281B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3784903" w14:textId="19D4BA8D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77CB54C9" w14:textId="0F7C038D" w:rsidTr="0049621A">
        <w:tc>
          <w:tcPr>
            <w:tcW w:w="1604" w:type="dxa"/>
          </w:tcPr>
          <w:p w14:paraId="47BED14F" w14:textId="6FA04740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7E70A57A" w14:textId="77777777" w:rsidR="0049621A" w:rsidRDefault="0049621A" w:rsidP="0049281B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2893B19" w14:textId="1904FE66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0C87BEFD" w14:textId="66275D36" w:rsidTr="0049621A">
        <w:tc>
          <w:tcPr>
            <w:tcW w:w="1604" w:type="dxa"/>
          </w:tcPr>
          <w:p w14:paraId="4E809F7A" w14:textId="3A9340D8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772D9EC" w14:textId="77777777" w:rsidR="0049621A" w:rsidRDefault="0049621A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C1EFAF7" w14:textId="72DA44EE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1A79D58A" w14:textId="00354D9F" w:rsidTr="0049621A">
        <w:tc>
          <w:tcPr>
            <w:tcW w:w="1604" w:type="dxa"/>
          </w:tcPr>
          <w:p w14:paraId="4EB6B2D2" w14:textId="21CDA1BD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1F703FF" w14:textId="77777777" w:rsidR="0049621A" w:rsidRDefault="0049621A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0C612216" w14:textId="3E2B64FA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5D7F1724" w14:textId="0045C3DA" w:rsidTr="0049621A">
        <w:tc>
          <w:tcPr>
            <w:tcW w:w="1604" w:type="dxa"/>
          </w:tcPr>
          <w:p w14:paraId="03AE6DF4" w14:textId="0D3878D5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5BCE6B5" w14:textId="77777777" w:rsidR="0049621A" w:rsidRDefault="0049621A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AEB8904" w14:textId="68C29E1C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40D0DE32" w14:textId="6A46351D" w:rsidTr="0049621A">
        <w:tc>
          <w:tcPr>
            <w:tcW w:w="1604" w:type="dxa"/>
          </w:tcPr>
          <w:p w14:paraId="6FA7956B" w14:textId="3596EC48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0B1C25CE" w14:textId="77777777" w:rsidR="0049621A" w:rsidRDefault="0049621A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51E31418" w14:textId="4A8042FE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454C71BE" w14:textId="443F0096" w:rsidTr="0049621A">
        <w:tc>
          <w:tcPr>
            <w:tcW w:w="1604" w:type="dxa"/>
          </w:tcPr>
          <w:p w14:paraId="27E8F996" w14:textId="065526BB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2FBBA5AB" w14:textId="77777777" w:rsidR="0049621A" w:rsidRDefault="0049621A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CCF511C" w14:textId="79F3501B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61D5D31D" w14:textId="4B80DD85" w:rsidTr="0049621A">
        <w:tc>
          <w:tcPr>
            <w:tcW w:w="1604" w:type="dxa"/>
          </w:tcPr>
          <w:p w14:paraId="20B46C74" w14:textId="32EDA856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44B15D3B" w14:textId="77777777" w:rsidR="0049621A" w:rsidRDefault="0049621A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63527806" w14:textId="0BBB7E6C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073A62D4" w14:textId="7E4482C3" w:rsidTr="0049621A">
        <w:tc>
          <w:tcPr>
            <w:tcW w:w="1604" w:type="dxa"/>
          </w:tcPr>
          <w:p w14:paraId="6310E8F5" w14:textId="0E665053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1AC5EEA6" w14:textId="77777777" w:rsidR="0049621A" w:rsidRDefault="0049621A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6612282" w14:textId="625FC06F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701F9B6F" w14:textId="72A8EE72" w:rsidTr="0049621A">
        <w:tc>
          <w:tcPr>
            <w:tcW w:w="1604" w:type="dxa"/>
          </w:tcPr>
          <w:p w14:paraId="65EE0F6B" w14:textId="33D81071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78D262BF" w14:textId="77777777" w:rsidR="0049621A" w:rsidRDefault="0049621A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A232249" w14:textId="06242625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589C6BB9" w14:textId="463991BE" w:rsidTr="0049621A">
        <w:tc>
          <w:tcPr>
            <w:tcW w:w="1604" w:type="dxa"/>
          </w:tcPr>
          <w:p w14:paraId="079AE4A5" w14:textId="0542A140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C423008" w14:textId="77777777" w:rsidR="0049621A" w:rsidRDefault="0049621A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239958B" w14:textId="02FB7EF8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49621A" w14:paraId="42513287" w14:textId="0420DBD4" w:rsidTr="0049621A">
        <w:tc>
          <w:tcPr>
            <w:tcW w:w="1604" w:type="dxa"/>
          </w:tcPr>
          <w:p w14:paraId="03DD7652" w14:textId="335108E4" w:rsidR="0049621A" w:rsidRPr="00794653" w:rsidRDefault="0049621A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210E0A8" w14:textId="77777777" w:rsidR="0049621A" w:rsidRDefault="0049621A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C878810" w14:textId="6830CDB8" w:rsidR="0049621A" w:rsidRPr="006D3AC3" w:rsidRDefault="0049621A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504D9326" w14:textId="77777777" w:rsidTr="0049621A">
        <w:tc>
          <w:tcPr>
            <w:tcW w:w="1604" w:type="dxa"/>
          </w:tcPr>
          <w:p w14:paraId="548375F4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251045B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0920F46C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6EDE2A89" w14:textId="77777777" w:rsidTr="0049621A">
        <w:tc>
          <w:tcPr>
            <w:tcW w:w="1604" w:type="dxa"/>
          </w:tcPr>
          <w:p w14:paraId="4B12F052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09A59A0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2C6D0ED1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03F90F54" w14:textId="77777777" w:rsidTr="0049621A">
        <w:tc>
          <w:tcPr>
            <w:tcW w:w="1604" w:type="dxa"/>
          </w:tcPr>
          <w:p w14:paraId="5C12B5F7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4DBA9A8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0A088593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47F53B5D" w14:textId="77777777" w:rsidTr="0049621A">
        <w:tc>
          <w:tcPr>
            <w:tcW w:w="1604" w:type="dxa"/>
          </w:tcPr>
          <w:p w14:paraId="04CDC277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4AA0481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697BA852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509B5FC7" w14:textId="77777777" w:rsidTr="0049621A">
        <w:tc>
          <w:tcPr>
            <w:tcW w:w="1604" w:type="dxa"/>
          </w:tcPr>
          <w:p w14:paraId="25F33601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7E6B8852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E59A852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42CC4CE8" w14:textId="77777777" w:rsidTr="0049621A">
        <w:tc>
          <w:tcPr>
            <w:tcW w:w="1604" w:type="dxa"/>
          </w:tcPr>
          <w:p w14:paraId="73B63739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0716F0F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0ABE54EA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4ED702B4" w14:textId="77777777" w:rsidTr="0049621A">
        <w:tc>
          <w:tcPr>
            <w:tcW w:w="1604" w:type="dxa"/>
          </w:tcPr>
          <w:p w14:paraId="32AF2717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047B69C9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0D9601FD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2231F07C" w14:textId="77777777" w:rsidTr="0049621A">
        <w:tc>
          <w:tcPr>
            <w:tcW w:w="1604" w:type="dxa"/>
          </w:tcPr>
          <w:p w14:paraId="298F8B49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02DF2579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5AD3E0A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74BB765D" w14:textId="77777777" w:rsidTr="0049621A">
        <w:tc>
          <w:tcPr>
            <w:tcW w:w="1604" w:type="dxa"/>
          </w:tcPr>
          <w:p w14:paraId="70E39046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522B55A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F943B7F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3778D83A" w14:textId="77777777" w:rsidTr="0049621A">
        <w:tc>
          <w:tcPr>
            <w:tcW w:w="1604" w:type="dxa"/>
          </w:tcPr>
          <w:p w14:paraId="56B8B81B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077BDA6D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5772951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5F5DA8C4" w14:textId="77777777" w:rsidTr="0049621A">
        <w:tc>
          <w:tcPr>
            <w:tcW w:w="1604" w:type="dxa"/>
          </w:tcPr>
          <w:p w14:paraId="320BEDB5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0EAAFAEB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5068CBC2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74FE2847" w14:textId="77777777" w:rsidTr="0049621A">
        <w:tc>
          <w:tcPr>
            <w:tcW w:w="1604" w:type="dxa"/>
          </w:tcPr>
          <w:p w14:paraId="2720587F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1EEFCC31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0793549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03E50F56" w14:textId="77777777" w:rsidTr="0049621A">
        <w:tc>
          <w:tcPr>
            <w:tcW w:w="1604" w:type="dxa"/>
          </w:tcPr>
          <w:p w14:paraId="555C283F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4B80EDD9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2C318C6D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74987452" w14:textId="77777777" w:rsidTr="0049621A">
        <w:tc>
          <w:tcPr>
            <w:tcW w:w="1604" w:type="dxa"/>
          </w:tcPr>
          <w:p w14:paraId="058A12A3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1CF9BA21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3663F55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7C18F720" w14:textId="77777777" w:rsidTr="0049621A">
        <w:tc>
          <w:tcPr>
            <w:tcW w:w="1604" w:type="dxa"/>
          </w:tcPr>
          <w:p w14:paraId="17B362D4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7E32E5D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1768D56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1DA37003" w14:textId="77777777" w:rsidTr="0049621A">
        <w:tc>
          <w:tcPr>
            <w:tcW w:w="1604" w:type="dxa"/>
          </w:tcPr>
          <w:p w14:paraId="64CD937D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DA00ED5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065D4D9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76C0D0CC" w14:textId="77777777" w:rsidTr="0049621A">
        <w:tc>
          <w:tcPr>
            <w:tcW w:w="1604" w:type="dxa"/>
          </w:tcPr>
          <w:p w14:paraId="220CDB23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23FA275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E484D0D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7F70BA9B" w14:textId="77777777" w:rsidTr="0049621A">
        <w:tc>
          <w:tcPr>
            <w:tcW w:w="1604" w:type="dxa"/>
          </w:tcPr>
          <w:p w14:paraId="5E172395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8BD0689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6B095D4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297729AA" w14:textId="77777777" w:rsidTr="0049621A">
        <w:tc>
          <w:tcPr>
            <w:tcW w:w="1604" w:type="dxa"/>
          </w:tcPr>
          <w:p w14:paraId="22B3CF49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723EA79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67E724AF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44905F4F" w14:textId="77777777" w:rsidTr="0049621A">
        <w:tc>
          <w:tcPr>
            <w:tcW w:w="1604" w:type="dxa"/>
          </w:tcPr>
          <w:p w14:paraId="5B861B4C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42D229D2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139B36C2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6FFBCBE4" w14:textId="77777777" w:rsidTr="0049621A">
        <w:tc>
          <w:tcPr>
            <w:tcW w:w="1604" w:type="dxa"/>
          </w:tcPr>
          <w:p w14:paraId="71A52154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6FC863B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00B662E0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538C395F" w14:textId="77777777" w:rsidTr="0049621A">
        <w:tc>
          <w:tcPr>
            <w:tcW w:w="1604" w:type="dxa"/>
          </w:tcPr>
          <w:p w14:paraId="29C9E397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412CDD50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1332E83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345168D2" w14:textId="77777777" w:rsidTr="0049621A">
        <w:tc>
          <w:tcPr>
            <w:tcW w:w="1604" w:type="dxa"/>
          </w:tcPr>
          <w:p w14:paraId="4581CD00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1FA24A86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011C222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04BFC6E4" w14:textId="77777777" w:rsidTr="0049621A">
        <w:tc>
          <w:tcPr>
            <w:tcW w:w="1604" w:type="dxa"/>
          </w:tcPr>
          <w:p w14:paraId="25AF7E19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8855794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0E7DA215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70A37E27" w14:textId="77777777" w:rsidTr="0049621A">
        <w:tc>
          <w:tcPr>
            <w:tcW w:w="1604" w:type="dxa"/>
          </w:tcPr>
          <w:p w14:paraId="4C3DC257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78554F34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BCC88A8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447BE520" w14:textId="77777777" w:rsidTr="0049621A">
        <w:tc>
          <w:tcPr>
            <w:tcW w:w="1604" w:type="dxa"/>
          </w:tcPr>
          <w:p w14:paraId="4B2B9860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2817E9A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1CE2D115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67123281" w14:textId="77777777" w:rsidTr="0049621A">
        <w:tc>
          <w:tcPr>
            <w:tcW w:w="1604" w:type="dxa"/>
          </w:tcPr>
          <w:p w14:paraId="6011D5F0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274945CF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107E613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79A7C3B4" w14:textId="77777777" w:rsidTr="0049621A">
        <w:tc>
          <w:tcPr>
            <w:tcW w:w="1604" w:type="dxa"/>
          </w:tcPr>
          <w:p w14:paraId="40286344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87510D3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6E1368C8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07D3F86D" w14:textId="77777777" w:rsidTr="0049621A">
        <w:tc>
          <w:tcPr>
            <w:tcW w:w="1604" w:type="dxa"/>
          </w:tcPr>
          <w:p w14:paraId="340BC4C1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4287FD66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611115C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12FB8876" w14:textId="77777777" w:rsidTr="0049621A">
        <w:tc>
          <w:tcPr>
            <w:tcW w:w="1604" w:type="dxa"/>
          </w:tcPr>
          <w:p w14:paraId="69EE26C4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70521DBE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194BFB7C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6A75EE7D" w14:textId="77777777" w:rsidTr="0049621A">
        <w:tc>
          <w:tcPr>
            <w:tcW w:w="1604" w:type="dxa"/>
          </w:tcPr>
          <w:p w14:paraId="56AEC41F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09A6CE61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5F480F0A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54A2DE02" w14:textId="77777777" w:rsidTr="0049621A">
        <w:tc>
          <w:tcPr>
            <w:tcW w:w="1604" w:type="dxa"/>
          </w:tcPr>
          <w:p w14:paraId="494B14EA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06E373D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F49FE04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3BC34CF1" w14:textId="77777777" w:rsidTr="0049621A">
        <w:tc>
          <w:tcPr>
            <w:tcW w:w="1604" w:type="dxa"/>
          </w:tcPr>
          <w:p w14:paraId="072BC4A1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522F60F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19465F50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61AB1A73" w14:textId="77777777" w:rsidTr="0049621A">
        <w:tc>
          <w:tcPr>
            <w:tcW w:w="1604" w:type="dxa"/>
          </w:tcPr>
          <w:p w14:paraId="4E6B7AF6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0C591F2A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520D4208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1B48EBAE" w14:textId="77777777" w:rsidTr="0049621A">
        <w:tc>
          <w:tcPr>
            <w:tcW w:w="1604" w:type="dxa"/>
          </w:tcPr>
          <w:p w14:paraId="7C229D0B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6EFA515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29CFAA9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2D4780" w14:paraId="50B55466" w14:textId="77777777" w:rsidTr="0049621A">
        <w:tc>
          <w:tcPr>
            <w:tcW w:w="1604" w:type="dxa"/>
          </w:tcPr>
          <w:p w14:paraId="29223F60" w14:textId="77777777" w:rsidR="002D4780" w:rsidRPr="00794653" w:rsidRDefault="002D4780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21E618F9" w14:textId="77777777" w:rsidR="002D4780" w:rsidRDefault="002D4780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1358CCCB" w14:textId="77777777" w:rsidR="002D4780" w:rsidRPr="006D3AC3" w:rsidRDefault="002D4780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0970F132" w14:textId="77777777" w:rsidTr="0049621A">
        <w:tc>
          <w:tcPr>
            <w:tcW w:w="1604" w:type="dxa"/>
          </w:tcPr>
          <w:p w14:paraId="1A6A1E78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741F99CA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B5BBD0F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4A69A84E" w14:textId="77777777" w:rsidTr="0049621A">
        <w:tc>
          <w:tcPr>
            <w:tcW w:w="1604" w:type="dxa"/>
          </w:tcPr>
          <w:p w14:paraId="4CE1D1AC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0E358A68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70B5FDE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61D6FF53" w14:textId="77777777" w:rsidTr="0049621A">
        <w:tc>
          <w:tcPr>
            <w:tcW w:w="1604" w:type="dxa"/>
          </w:tcPr>
          <w:p w14:paraId="526A9E50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F484511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28E8D7E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51CE1C0B" w14:textId="77777777" w:rsidTr="0049621A">
        <w:tc>
          <w:tcPr>
            <w:tcW w:w="1604" w:type="dxa"/>
          </w:tcPr>
          <w:p w14:paraId="100E0A5E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05B06B41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5C0F4B71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143D89D8" w14:textId="77777777" w:rsidTr="0049621A">
        <w:tc>
          <w:tcPr>
            <w:tcW w:w="1604" w:type="dxa"/>
          </w:tcPr>
          <w:p w14:paraId="6B16C4B6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385577A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0D79C9C0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3BF4183F" w14:textId="77777777" w:rsidTr="0049621A">
        <w:tc>
          <w:tcPr>
            <w:tcW w:w="1604" w:type="dxa"/>
          </w:tcPr>
          <w:p w14:paraId="17DDD4B3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4359777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0700922A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33A139A4" w14:textId="77777777" w:rsidTr="0049621A">
        <w:tc>
          <w:tcPr>
            <w:tcW w:w="1604" w:type="dxa"/>
          </w:tcPr>
          <w:p w14:paraId="1E52EB33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E15D3D9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566D213E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10FD8A2E" w14:textId="77777777" w:rsidTr="0049621A">
        <w:tc>
          <w:tcPr>
            <w:tcW w:w="1604" w:type="dxa"/>
          </w:tcPr>
          <w:p w14:paraId="4B2D148E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1B7A6C79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2A00C1D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0C6F0E6A" w14:textId="77777777" w:rsidTr="0049621A">
        <w:tc>
          <w:tcPr>
            <w:tcW w:w="1604" w:type="dxa"/>
          </w:tcPr>
          <w:p w14:paraId="69AAD1C9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93F0C5F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62CA781E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58B00A1F" w14:textId="77777777" w:rsidTr="0049621A">
        <w:tc>
          <w:tcPr>
            <w:tcW w:w="1604" w:type="dxa"/>
          </w:tcPr>
          <w:p w14:paraId="1B88A11F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399E6F8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223EA797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1F5AFB1A" w14:textId="77777777" w:rsidTr="0049621A">
        <w:tc>
          <w:tcPr>
            <w:tcW w:w="1604" w:type="dxa"/>
          </w:tcPr>
          <w:p w14:paraId="74811EED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188C57DF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5B13BD88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405EA523" w14:textId="77777777" w:rsidTr="0049621A">
        <w:tc>
          <w:tcPr>
            <w:tcW w:w="1604" w:type="dxa"/>
          </w:tcPr>
          <w:p w14:paraId="005FCF1E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76996DFD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71D76AC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5AECEECD" w14:textId="77777777" w:rsidTr="0049621A">
        <w:tc>
          <w:tcPr>
            <w:tcW w:w="1604" w:type="dxa"/>
          </w:tcPr>
          <w:p w14:paraId="09F204E9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24B32647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07D03E26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32F1E6D3" w14:textId="77777777" w:rsidTr="0049621A">
        <w:tc>
          <w:tcPr>
            <w:tcW w:w="1604" w:type="dxa"/>
          </w:tcPr>
          <w:p w14:paraId="4E9214C0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532E144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1BF8CD8A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00A5AD35" w14:textId="77777777" w:rsidTr="0049621A">
        <w:tc>
          <w:tcPr>
            <w:tcW w:w="1604" w:type="dxa"/>
          </w:tcPr>
          <w:p w14:paraId="0530EF44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4157C989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5FDB71B2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71B5DDA9" w14:textId="77777777" w:rsidTr="0049621A">
        <w:tc>
          <w:tcPr>
            <w:tcW w:w="1604" w:type="dxa"/>
          </w:tcPr>
          <w:p w14:paraId="6EF2812C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8527AA8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F386635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11BCEEB2" w14:textId="77777777" w:rsidTr="0049621A">
        <w:tc>
          <w:tcPr>
            <w:tcW w:w="1604" w:type="dxa"/>
          </w:tcPr>
          <w:p w14:paraId="69059780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1691F420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84F354E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0E705E8C" w14:textId="77777777" w:rsidTr="0049621A">
        <w:tc>
          <w:tcPr>
            <w:tcW w:w="1604" w:type="dxa"/>
          </w:tcPr>
          <w:p w14:paraId="181DD1CC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4B063C40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942457B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5DEAACD1" w14:textId="77777777" w:rsidTr="0049621A">
        <w:tc>
          <w:tcPr>
            <w:tcW w:w="1604" w:type="dxa"/>
          </w:tcPr>
          <w:p w14:paraId="07E7D2B1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38A7BC2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52BAA8CD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08224628" w14:textId="77777777" w:rsidTr="0049621A">
        <w:tc>
          <w:tcPr>
            <w:tcW w:w="1604" w:type="dxa"/>
          </w:tcPr>
          <w:p w14:paraId="0EF4C0CB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E94F0AE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12E22140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483B08CD" w14:textId="77777777" w:rsidTr="0049621A">
        <w:tc>
          <w:tcPr>
            <w:tcW w:w="1604" w:type="dxa"/>
          </w:tcPr>
          <w:p w14:paraId="25EA1EF6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21B28036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57ED5DF9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6E29F6A5" w14:textId="77777777" w:rsidTr="0049621A">
        <w:tc>
          <w:tcPr>
            <w:tcW w:w="1604" w:type="dxa"/>
          </w:tcPr>
          <w:p w14:paraId="1BCD772B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461662B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17994648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203DF117" w14:textId="77777777" w:rsidTr="0049621A">
        <w:tc>
          <w:tcPr>
            <w:tcW w:w="1604" w:type="dxa"/>
          </w:tcPr>
          <w:p w14:paraId="5AE80483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1201F713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0705370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1A43A9F3" w14:textId="77777777" w:rsidTr="0049621A">
        <w:tc>
          <w:tcPr>
            <w:tcW w:w="1604" w:type="dxa"/>
          </w:tcPr>
          <w:p w14:paraId="0356CD82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416B903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66C47830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4A890C94" w14:textId="77777777" w:rsidTr="0049621A">
        <w:tc>
          <w:tcPr>
            <w:tcW w:w="1604" w:type="dxa"/>
          </w:tcPr>
          <w:p w14:paraId="30DB80F5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FEEFAE3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E1BC609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5FF41773" w14:textId="77777777" w:rsidTr="0049621A">
        <w:tc>
          <w:tcPr>
            <w:tcW w:w="1604" w:type="dxa"/>
          </w:tcPr>
          <w:p w14:paraId="06B46448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177E1D1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F1EE996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58D292A1" w14:textId="77777777" w:rsidTr="0049621A">
        <w:tc>
          <w:tcPr>
            <w:tcW w:w="1604" w:type="dxa"/>
          </w:tcPr>
          <w:p w14:paraId="32348FA3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25773988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69E6DDA9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2757D289" w14:textId="77777777" w:rsidTr="0049621A">
        <w:tc>
          <w:tcPr>
            <w:tcW w:w="1604" w:type="dxa"/>
          </w:tcPr>
          <w:p w14:paraId="21501C75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1960728C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2417279F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4E8DF589" w14:textId="77777777" w:rsidTr="0049621A">
        <w:tc>
          <w:tcPr>
            <w:tcW w:w="1604" w:type="dxa"/>
          </w:tcPr>
          <w:p w14:paraId="6F348817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4D55CEA5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6FE5662E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0FC9D80F" w14:textId="77777777" w:rsidTr="0049621A">
        <w:tc>
          <w:tcPr>
            <w:tcW w:w="1604" w:type="dxa"/>
          </w:tcPr>
          <w:p w14:paraId="3711684E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1DB4284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393950C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4E72BE5C" w14:textId="77777777" w:rsidTr="0049621A">
        <w:tc>
          <w:tcPr>
            <w:tcW w:w="1604" w:type="dxa"/>
          </w:tcPr>
          <w:p w14:paraId="4D72841A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D42AC51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1D97538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73650C15" w14:textId="77777777" w:rsidTr="0049621A">
        <w:tc>
          <w:tcPr>
            <w:tcW w:w="1604" w:type="dxa"/>
          </w:tcPr>
          <w:p w14:paraId="22FDA12C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771CCEFA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273D3D4A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387EA0BA" w14:textId="77777777" w:rsidTr="0049621A">
        <w:tc>
          <w:tcPr>
            <w:tcW w:w="1604" w:type="dxa"/>
          </w:tcPr>
          <w:p w14:paraId="068D776C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7C2B0C06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1A793F50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61DE392D" w14:textId="77777777" w:rsidTr="0049621A">
        <w:tc>
          <w:tcPr>
            <w:tcW w:w="1604" w:type="dxa"/>
          </w:tcPr>
          <w:p w14:paraId="6CE8D00A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A8212FC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2B1F110F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4B603D8A" w14:textId="77777777" w:rsidTr="0049621A">
        <w:tc>
          <w:tcPr>
            <w:tcW w:w="1604" w:type="dxa"/>
          </w:tcPr>
          <w:p w14:paraId="25444D30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4851FC1C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0C419791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445C5258" w14:textId="77777777" w:rsidTr="0049621A">
        <w:tc>
          <w:tcPr>
            <w:tcW w:w="1604" w:type="dxa"/>
          </w:tcPr>
          <w:p w14:paraId="4625A2E3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2CE6AA72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282591EF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7AA18B49" w14:textId="77777777" w:rsidTr="0049621A">
        <w:tc>
          <w:tcPr>
            <w:tcW w:w="1604" w:type="dxa"/>
          </w:tcPr>
          <w:p w14:paraId="24CFCF9D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35C851D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1F6B8387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12B20496" w14:textId="77777777" w:rsidTr="0049621A">
        <w:tc>
          <w:tcPr>
            <w:tcW w:w="1604" w:type="dxa"/>
          </w:tcPr>
          <w:p w14:paraId="22696708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40A26CF5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23ABEAF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2B8AD3A8" w14:textId="77777777" w:rsidTr="0049621A">
        <w:tc>
          <w:tcPr>
            <w:tcW w:w="1604" w:type="dxa"/>
          </w:tcPr>
          <w:p w14:paraId="5266AD22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480CC57F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2D01724E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2C76A44B" w14:textId="77777777" w:rsidTr="0049621A">
        <w:tc>
          <w:tcPr>
            <w:tcW w:w="1604" w:type="dxa"/>
          </w:tcPr>
          <w:p w14:paraId="07E6AC27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766F8A9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045E307B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179BB878" w14:textId="77777777" w:rsidTr="0049621A">
        <w:tc>
          <w:tcPr>
            <w:tcW w:w="1604" w:type="dxa"/>
          </w:tcPr>
          <w:p w14:paraId="5E89A145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0FCAD9B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589CEF78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3F018349" w14:textId="77777777" w:rsidTr="0049621A">
        <w:tc>
          <w:tcPr>
            <w:tcW w:w="1604" w:type="dxa"/>
          </w:tcPr>
          <w:p w14:paraId="4C00A052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4F1343A1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1164929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7A4C72F7" w14:textId="77777777" w:rsidTr="0049621A">
        <w:tc>
          <w:tcPr>
            <w:tcW w:w="1604" w:type="dxa"/>
          </w:tcPr>
          <w:p w14:paraId="381655BF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4BE44C24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1049CD0F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5353DB05" w14:textId="77777777" w:rsidTr="0049621A">
        <w:tc>
          <w:tcPr>
            <w:tcW w:w="1604" w:type="dxa"/>
          </w:tcPr>
          <w:p w14:paraId="61E3689C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C3124AD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458F24A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0AEDAC36" w14:textId="77777777" w:rsidTr="0049621A">
        <w:tc>
          <w:tcPr>
            <w:tcW w:w="1604" w:type="dxa"/>
          </w:tcPr>
          <w:p w14:paraId="53063C5C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14684B1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95D4A05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6C64523D" w14:textId="77777777" w:rsidTr="0049621A">
        <w:tc>
          <w:tcPr>
            <w:tcW w:w="1604" w:type="dxa"/>
          </w:tcPr>
          <w:p w14:paraId="5AF459F9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B2C94CC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2855532B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7FF97A5D" w14:textId="77777777" w:rsidTr="0049621A">
        <w:tc>
          <w:tcPr>
            <w:tcW w:w="1604" w:type="dxa"/>
          </w:tcPr>
          <w:p w14:paraId="5FB3E226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12F7AC8A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2A2F0B7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02C65393" w14:textId="77777777" w:rsidTr="0049621A">
        <w:tc>
          <w:tcPr>
            <w:tcW w:w="1604" w:type="dxa"/>
          </w:tcPr>
          <w:p w14:paraId="20D8327B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2115535B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A2B8627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1D504F60" w14:textId="77777777" w:rsidTr="0049621A">
        <w:tc>
          <w:tcPr>
            <w:tcW w:w="1604" w:type="dxa"/>
          </w:tcPr>
          <w:p w14:paraId="0D80D3DF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224CBE99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7538C0FB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32E60F85" w14:textId="77777777" w:rsidTr="0049621A">
        <w:tc>
          <w:tcPr>
            <w:tcW w:w="1604" w:type="dxa"/>
          </w:tcPr>
          <w:p w14:paraId="2D01E8D2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D4D9D0D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658ED09D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54F02B7E" w14:textId="77777777" w:rsidTr="0049621A">
        <w:tc>
          <w:tcPr>
            <w:tcW w:w="1604" w:type="dxa"/>
          </w:tcPr>
          <w:p w14:paraId="3EEE3E27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4D33A07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466612E8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3E2F649D" w14:textId="77777777" w:rsidTr="0049621A">
        <w:tc>
          <w:tcPr>
            <w:tcW w:w="1604" w:type="dxa"/>
          </w:tcPr>
          <w:p w14:paraId="1CC1591E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40848D4B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82D5555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77098CD2" w14:textId="77777777" w:rsidTr="0049621A">
        <w:tc>
          <w:tcPr>
            <w:tcW w:w="1604" w:type="dxa"/>
          </w:tcPr>
          <w:p w14:paraId="3B33A07F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46A0EA39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26466E7E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279DD297" w14:textId="77777777" w:rsidTr="0049621A">
        <w:tc>
          <w:tcPr>
            <w:tcW w:w="1604" w:type="dxa"/>
          </w:tcPr>
          <w:p w14:paraId="446C4535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08A7D1E8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292C67FB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7C7FD173" w14:textId="77777777" w:rsidTr="0049621A">
        <w:tc>
          <w:tcPr>
            <w:tcW w:w="1604" w:type="dxa"/>
          </w:tcPr>
          <w:p w14:paraId="6CA4AC7E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047A3C1D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6060CC05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790CBCA4" w14:textId="77777777" w:rsidTr="0049621A">
        <w:tc>
          <w:tcPr>
            <w:tcW w:w="1604" w:type="dxa"/>
          </w:tcPr>
          <w:p w14:paraId="4E932FB9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7F9AAB4A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6BAA22FA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36552432" w14:textId="77777777" w:rsidTr="0049621A">
        <w:tc>
          <w:tcPr>
            <w:tcW w:w="1604" w:type="dxa"/>
          </w:tcPr>
          <w:p w14:paraId="78ADC81A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DE27645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3E01367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7063D02B" w14:textId="77777777" w:rsidTr="0049621A">
        <w:tc>
          <w:tcPr>
            <w:tcW w:w="1604" w:type="dxa"/>
          </w:tcPr>
          <w:p w14:paraId="7B5A5A77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544D924C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EF24C3F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5B21B25F" w14:textId="77777777" w:rsidTr="0049621A">
        <w:tc>
          <w:tcPr>
            <w:tcW w:w="1604" w:type="dxa"/>
          </w:tcPr>
          <w:p w14:paraId="4036062B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739785E5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16F8A013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665109F3" w14:textId="77777777" w:rsidTr="0049621A">
        <w:tc>
          <w:tcPr>
            <w:tcW w:w="1604" w:type="dxa"/>
          </w:tcPr>
          <w:p w14:paraId="7A105E68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6102AF52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F0CBA3A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27D9CF91" w14:textId="77777777" w:rsidTr="0049621A">
        <w:tc>
          <w:tcPr>
            <w:tcW w:w="1604" w:type="dxa"/>
          </w:tcPr>
          <w:p w14:paraId="4DF7A909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311C9E7B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31F890DA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tr w:rsidR="00D10858" w14:paraId="67A4701B" w14:textId="77777777" w:rsidTr="0049621A">
        <w:tc>
          <w:tcPr>
            <w:tcW w:w="1604" w:type="dxa"/>
          </w:tcPr>
          <w:p w14:paraId="69FCB561" w14:textId="77777777" w:rsidR="00D10858" w:rsidRPr="00794653" w:rsidRDefault="00D10858" w:rsidP="00592A2A">
            <w:pPr>
              <w:pStyle w:val="Lijstalinea"/>
              <w:numPr>
                <w:ilvl w:val="0"/>
                <w:numId w:val="7"/>
              </w:num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1291" w:type="dxa"/>
          </w:tcPr>
          <w:p w14:paraId="1EC743ED" w14:textId="77777777" w:rsidR="00D10858" w:rsidRDefault="00D10858" w:rsidP="00B13490">
            <w:pPr>
              <w:rPr>
                <w:rFonts w:ascii="Montserrat Light" w:hAnsi="Montserrat Light"/>
                <w:caps/>
                <w:lang w:eastAsia="en-US"/>
              </w:rPr>
            </w:pPr>
          </w:p>
        </w:tc>
        <w:tc>
          <w:tcPr>
            <w:tcW w:w="4471" w:type="dxa"/>
          </w:tcPr>
          <w:p w14:paraId="5D858DF9" w14:textId="77777777" w:rsidR="00D10858" w:rsidRPr="006D3AC3" w:rsidRDefault="00D10858" w:rsidP="00CF52B2">
            <w:pPr>
              <w:pStyle w:val="Lijstalinea"/>
              <w:rPr>
                <w:rFonts w:ascii="Montserrat Light" w:hAnsi="Montserrat Light"/>
                <w:caps/>
                <w:lang w:eastAsia="en-US"/>
              </w:rPr>
            </w:pPr>
          </w:p>
        </w:tc>
      </w:tr>
      <w:bookmarkEnd w:id="4"/>
    </w:tbl>
    <w:p w14:paraId="2466B318" w14:textId="77777777" w:rsidR="0082086C" w:rsidRDefault="0082086C" w:rsidP="00DE012E">
      <w:pPr>
        <w:rPr>
          <w:rFonts w:ascii="Montserrat Light" w:hAnsi="Montserrat Light"/>
          <w:caps/>
          <w:lang w:eastAsia="en-US"/>
        </w:rPr>
      </w:pPr>
    </w:p>
    <w:p w14:paraId="376489B7" w14:textId="77777777" w:rsidR="008D5E4F" w:rsidRDefault="008D5E4F" w:rsidP="00DE012E">
      <w:pPr>
        <w:rPr>
          <w:rFonts w:ascii="Montserrat Light" w:hAnsi="Montserrat Light"/>
          <w:cap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6319"/>
      </w:tblGrid>
      <w:tr w:rsidR="00DE012E" w:rsidRPr="005A08B9" w14:paraId="74B55C4F" w14:textId="77777777" w:rsidTr="00D10858">
        <w:tc>
          <w:tcPr>
            <w:tcW w:w="8562" w:type="dxa"/>
            <w:gridSpan w:val="2"/>
            <w:shd w:val="clear" w:color="auto" w:fill="808080"/>
          </w:tcPr>
          <w:p w14:paraId="7B086757" w14:textId="77777777" w:rsidR="00DE012E" w:rsidRPr="005A08B9" w:rsidRDefault="00DE012E" w:rsidP="00436B54">
            <w:pPr>
              <w:rPr>
                <w:rFonts w:ascii="Montserrat Light" w:hAnsi="Montserrat Light"/>
                <w:b/>
              </w:rPr>
            </w:pPr>
            <w:r w:rsidRPr="005A08B9">
              <w:rPr>
                <w:rFonts w:ascii="Montserrat Light" w:hAnsi="Montserrat Light"/>
                <w:b/>
              </w:rPr>
              <w:t xml:space="preserve">Inschrijver </w:t>
            </w:r>
          </w:p>
          <w:p w14:paraId="0C71617B" w14:textId="77777777" w:rsidR="00DE012E" w:rsidRPr="005A08B9" w:rsidRDefault="00DE012E" w:rsidP="00436B54">
            <w:pPr>
              <w:rPr>
                <w:rFonts w:ascii="Montserrat Light" w:hAnsi="Montserrat Light"/>
              </w:rPr>
            </w:pPr>
          </w:p>
        </w:tc>
      </w:tr>
      <w:tr w:rsidR="00DE012E" w:rsidRPr="005A08B9" w14:paraId="37736605" w14:textId="77777777" w:rsidTr="00D10858">
        <w:tc>
          <w:tcPr>
            <w:tcW w:w="2243" w:type="dxa"/>
            <w:shd w:val="clear" w:color="auto" w:fill="D9D9D9"/>
          </w:tcPr>
          <w:p w14:paraId="6CA33E7A" w14:textId="77777777" w:rsidR="00DE012E" w:rsidRPr="005A08B9" w:rsidRDefault="00DE012E" w:rsidP="00436B54">
            <w:pPr>
              <w:rPr>
                <w:rFonts w:ascii="Montserrat Light" w:hAnsi="Montserrat Light"/>
                <w:b/>
              </w:rPr>
            </w:pPr>
            <w:r w:rsidRPr="005A08B9">
              <w:rPr>
                <w:rFonts w:ascii="Montserrat Light" w:hAnsi="Montserrat Light"/>
                <w:b/>
              </w:rPr>
              <w:t xml:space="preserve">Naam tekenbevoegde functionaris </w:t>
            </w:r>
          </w:p>
        </w:tc>
        <w:tc>
          <w:tcPr>
            <w:tcW w:w="6319" w:type="dxa"/>
            <w:shd w:val="clear" w:color="auto" w:fill="auto"/>
          </w:tcPr>
          <w:p w14:paraId="4DA0D138" w14:textId="77777777" w:rsidR="00DE012E" w:rsidRPr="005A08B9" w:rsidRDefault="00DE012E" w:rsidP="00436B54">
            <w:pPr>
              <w:rPr>
                <w:rFonts w:ascii="Montserrat Light" w:hAnsi="Montserrat Light"/>
              </w:rPr>
            </w:pPr>
          </w:p>
          <w:p w14:paraId="2D8737C6" w14:textId="77777777" w:rsidR="00DE012E" w:rsidRPr="005A08B9" w:rsidRDefault="00DE012E" w:rsidP="00436B54">
            <w:pPr>
              <w:rPr>
                <w:rFonts w:ascii="Montserrat Light" w:hAnsi="Montserrat Light"/>
              </w:rPr>
            </w:pPr>
          </w:p>
        </w:tc>
      </w:tr>
      <w:tr w:rsidR="00DE012E" w:rsidRPr="005A08B9" w14:paraId="6CFBCF0F" w14:textId="77777777" w:rsidTr="00D10858">
        <w:tc>
          <w:tcPr>
            <w:tcW w:w="2243" w:type="dxa"/>
            <w:shd w:val="clear" w:color="auto" w:fill="D9D9D9"/>
          </w:tcPr>
          <w:p w14:paraId="611DA568" w14:textId="77777777" w:rsidR="00DE012E" w:rsidRPr="005A08B9" w:rsidRDefault="00DE012E" w:rsidP="00436B54">
            <w:pPr>
              <w:rPr>
                <w:rFonts w:ascii="Montserrat Light" w:hAnsi="Montserrat Light"/>
                <w:b/>
              </w:rPr>
            </w:pPr>
            <w:r w:rsidRPr="005A08B9">
              <w:rPr>
                <w:rFonts w:ascii="Montserrat Light" w:hAnsi="Montserrat Light"/>
                <w:b/>
              </w:rPr>
              <w:t xml:space="preserve">Functie </w:t>
            </w:r>
          </w:p>
        </w:tc>
        <w:tc>
          <w:tcPr>
            <w:tcW w:w="6319" w:type="dxa"/>
            <w:shd w:val="clear" w:color="auto" w:fill="auto"/>
          </w:tcPr>
          <w:p w14:paraId="495F6D95" w14:textId="77777777" w:rsidR="00DE012E" w:rsidRPr="005A08B9" w:rsidRDefault="00DE012E" w:rsidP="00436B54">
            <w:pPr>
              <w:rPr>
                <w:rFonts w:ascii="Montserrat Light" w:hAnsi="Montserrat Light"/>
              </w:rPr>
            </w:pPr>
          </w:p>
        </w:tc>
      </w:tr>
      <w:tr w:rsidR="00DE012E" w:rsidRPr="005A08B9" w14:paraId="5AEDB5E2" w14:textId="77777777" w:rsidTr="00D10858">
        <w:tc>
          <w:tcPr>
            <w:tcW w:w="2243" w:type="dxa"/>
            <w:shd w:val="clear" w:color="auto" w:fill="D9D9D9"/>
          </w:tcPr>
          <w:p w14:paraId="13435BCD" w14:textId="77777777" w:rsidR="00DE012E" w:rsidRPr="005A08B9" w:rsidRDefault="00DE012E" w:rsidP="00436B54">
            <w:pPr>
              <w:rPr>
                <w:rFonts w:ascii="Montserrat Light" w:hAnsi="Montserrat Light"/>
                <w:b/>
              </w:rPr>
            </w:pPr>
            <w:r w:rsidRPr="005A08B9">
              <w:rPr>
                <w:rFonts w:ascii="Montserrat Light" w:hAnsi="Montserrat Light"/>
                <w:b/>
              </w:rPr>
              <w:t>Handtekening</w:t>
            </w:r>
          </w:p>
        </w:tc>
        <w:tc>
          <w:tcPr>
            <w:tcW w:w="6319" w:type="dxa"/>
            <w:shd w:val="clear" w:color="auto" w:fill="auto"/>
          </w:tcPr>
          <w:p w14:paraId="1A2589F0" w14:textId="77777777" w:rsidR="00DE012E" w:rsidRPr="005A08B9" w:rsidRDefault="00DE012E" w:rsidP="00436B54">
            <w:pPr>
              <w:rPr>
                <w:rFonts w:ascii="Montserrat Light" w:hAnsi="Montserrat Light"/>
              </w:rPr>
            </w:pPr>
          </w:p>
          <w:p w14:paraId="2D297416" w14:textId="77777777" w:rsidR="00DE012E" w:rsidRPr="005A08B9" w:rsidRDefault="00DE012E" w:rsidP="00436B54">
            <w:pPr>
              <w:rPr>
                <w:rFonts w:ascii="Montserrat Light" w:hAnsi="Montserrat Light"/>
              </w:rPr>
            </w:pPr>
          </w:p>
          <w:p w14:paraId="2A5736CD" w14:textId="77777777" w:rsidR="00DE012E" w:rsidRPr="005A08B9" w:rsidRDefault="00DE012E" w:rsidP="00436B54">
            <w:pPr>
              <w:rPr>
                <w:rFonts w:ascii="Montserrat Light" w:hAnsi="Montserrat Light"/>
              </w:rPr>
            </w:pPr>
          </w:p>
          <w:p w14:paraId="6EDE22E6" w14:textId="77777777" w:rsidR="00DE012E" w:rsidRPr="005A08B9" w:rsidRDefault="00DE012E" w:rsidP="00436B54">
            <w:pPr>
              <w:rPr>
                <w:rFonts w:ascii="Montserrat Light" w:hAnsi="Montserrat Light"/>
              </w:rPr>
            </w:pPr>
          </w:p>
        </w:tc>
      </w:tr>
      <w:tr w:rsidR="00DE012E" w:rsidRPr="005A08B9" w14:paraId="06F9C301" w14:textId="77777777" w:rsidTr="00D10858">
        <w:tc>
          <w:tcPr>
            <w:tcW w:w="2243" w:type="dxa"/>
            <w:shd w:val="clear" w:color="auto" w:fill="D9D9D9"/>
          </w:tcPr>
          <w:p w14:paraId="6C678155" w14:textId="77777777" w:rsidR="00DE012E" w:rsidRPr="005A08B9" w:rsidRDefault="00DE012E" w:rsidP="00436B54">
            <w:pPr>
              <w:rPr>
                <w:rFonts w:ascii="Montserrat Light" w:hAnsi="Montserrat Light"/>
                <w:b/>
              </w:rPr>
            </w:pPr>
            <w:r w:rsidRPr="005A08B9">
              <w:rPr>
                <w:rFonts w:ascii="Montserrat Light" w:hAnsi="Montserrat Light"/>
                <w:b/>
              </w:rPr>
              <w:t xml:space="preserve">Plaats en datum </w:t>
            </w:r>
          </w:p>
        </w:tc>
        <w:tc>
          <w:tcPr>
            <w:tcW w:w="6319" w:type="dxa"/>
            <w:shd w:val="clear" w:color="auto" w:fill="auto"/>
          </w:tcPr>
          <w:p w14:paraId="59D978BD" w14:textId="77777777" w:rsidR="00DE012E" w:rsidRPr="005A08B9" w:rsidRDefault="00DE012E" w:rsidP="00436B54">
            <w:pPr>
              <w:rPr>
                <w:rFonts w:ascii="Montserrat Light" w:hAnsi="Montserrat Light"/>
              </w:rPr>
            </w:pPr>
          </w:p>
        </w:tc>
      </w:tr>
    </w:tbl>
    <w:p w14:paraId="36BAB6C2" w14:textId="77777777" w:rsidR="00044E2E" w:rsidRPr="005A08B9" w:rsidRDefault="00044E2E">
      <w:pPr>
        <w:rPr>
          <w:rFonts w:ascii="Montserrat Light" w:hAnsi="Montserrat Light"/>
        </w:rPr>
      </w:pPr>
      <w:bookmarkStart w:id="5" w:name="_GoBack"/>
      <w:bookmarkEnd w:id="5"/>
    </w:p>
    <w:sectPr w:rsidR="00044E2E" w:rsidRPr="005A08B9" w:rsidSect="002F462E">
      <w:type w:val="continuous"/>
      <w:pgSz w:w="11906" w:h="16838" w:code="9"/>
      <w:pgMar w:top="2517" w:right="1191" w:bottom="1985" w:left="2143" w:header="709" w:footer="7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CE8FF" w14:textId="77777777" w:rsidR="00D60A5D" w:rsidRDefault="00D60A5D">
      <w:pPr>
        <w:spacing w:line="240" w:lineRule="auto"/>
      </w:pPr>
      <w:r>
        <w:separator/>
      </w:r>
    </w:p>
  </w:endnote>
  <w:endnote w:type="continuationSeparator" w:id="0">
    <w:p w14:paraId="30733846" w14:textId="77777777" w:rsidR="00D60A5D" w:rsidRDefault="00D60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SansEF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6841" w14:textId="3CCB4319" w:rsidR="004656C4" w:rsidRPr="00B979E1" w:rsidRDefault="00095037" w:rsidP="004656C4">
    <w:pPr>
      <w:pStyle w:val="Voettekst"/>
    </w:pPr>
    <w:r>
      <w:rPr>
        <w:sz w:val="14"/>
        <w:szCs w:val="14"/>
      </w:rPr>
      <w:t xml:space="preserve">Open Universiteit, </w:t>
    </w:r>
    <w:r w:rsidR="00D10858">
      <w:rPr>
        <w:sz w:val="14"/>
        <w:szCs w:val="14"/>
      </w:rPr>
      <w:t>Multifunctionele printers</w:t>
    </w:r>
  </w:p>
  <w:p w14:paraId="0F23B81D" w14:textId="08484597" w:rsidR="003E1070" w:rsidRPr="004656C4" w:rsidRDefault="003E1070" w:rsidP="004656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2408F" w14:textId="63DD607B" w:rsidR="003E1070" w:rsidRPr="00B979E1" w:rsidRDefault="00095037" w:rsidP="00B979E1">
    <w:pPr>
      <w:pStyle w:val="Voettekst"/>
    </w:pPr>
    <w:r>
      <w:rPr>
        <w:sz w:val="14"/>
        <w:szCs w:val="14"/>
      </w:rPr>
      <w:t xml:space="preserve">Open </w:t>
    </w:r>
    <w:r w:rsidR="00DC15CB">
      <w:rPr>
        <w:sz w:val="14"/>
        <w:szCs w:val="14"/>
      </w:rPr>
      <w:t>U</w:t>
    </w:r>
    <w:r>
      <w:rPr>
        <w:sz w:val="14"/>
        <w:szCs w:val="14"/>
      </w:rPr>
      <w:t xml:space="preserve">niversiteit, </w:t>
    </w:r>
    <w:r w:rsidR="00323873">
      <w:rPr>
        <w:sz w:val="14"/>
        <w:szCs w:val="14"/>
      </w:rPr>
      <w:t>Multifunctionele prin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2137A" w14:textId="77777777" w:rsidR="00D60A5D" w:rsidRDefault="00D60A5D">
      <w:pPr>
        <w:spacing w:line="240" w:lineRule="auto"/>
      </w:pPr>
      <w:r>
        <w:separator/>
      </w:r>
    </w:p>
  </w:footnote>
  <w:footnote w:type="continuationSeparator" w:id="0">
    <w:p w14:paraId="466A199B" w14:textId="77777777" w:rsidR="00D60A5D" w:rsidRDefault="00D60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4"/>
      <w:gridCol w:w="119"/>
      <w:gridCol w:w="1723"/>
    </w:tblGrid>
    <w:tr w:rsidR="004E7F76" w:rsidRPr="004E7F76" w14:paraId="40D1C1D2" w14:textId="77777777">
      <w:trPr>
        <w:gridAfter w:val="2"/>
        <w:wAfter w:w="1842" w:type="dxa"/>
      </w:trPr>
      <w:tc>
        <w:tcPr>
          <w:tcW w:w="1844" w:type="dxa"/>
          <w:vAlign w:val="bottom"/>
        </w:tcPr>
        <w:p w14:paraId="6765A0AC" w14:textId="77777777" w:rsidR="004B7DF1" w:rsidRPr="005630B0" w:rsidRDefault="004B7DF1" w:rsidP="00BA55DB">
          <w:pPr>
            <w:framePr w:wrap="around" w:vAnchor="page" w:hAnchor="page" w:x="313" w:y="999"/>
            <w:jc w:val="right"/>
            <w:rPr>
              <w:b/>
              <w:color w:val="FF0000"/>
              <w:sz w:val="14"/>
            </w:rPr>
          </w:pPr>
          <w:bookmarkStart w:id="0" w:name="ldate_next"/>
          <w:r w:rsidRPr="003B0699">
            <w:rPr>
              <w:b/>
              <w:sz w:val="14"/>
            </w:rPr>
            <w:t>datum</w:t>
          </w:r>
          <w:bookmarkEnd w:id="0"/>
        </w:p>
      </w:tc>
    </w:tr>
    <w:tr w:rsidR="006F7A34" w:rsidRPr="001B450D" w14:paraId="70648AD6" w14:textId="77777777">
      <w:tc>
        <w:tcPr>
          <w:tcW w:w="1844" w:type="dxa"/>
          <w:vAlign w:val="bottom"/>
        </w:tcPr>
        <w:p w14:paraId="4A057F3D" w14:textId="295C3364" w:rsidR="006F7A34" w:rsidRPr="001B450D" w:rsidRDefault="001B450D" w:rsidP="00BA55DB">
          <w:pPr>
            <w:framePr w:wrap="around" w:vAnchor="page" w:hAnchor="page" w:x="313" w:y="999"/>
            <w:jc w:val="right"/>
            <w:rPr>
              <w:b/>
              <w:sz w:val="14"/>
            </w:rPr>
          </w:pPr>
          <w:bookmarkStart w:id="1" w:name="lpage_next"/>
          <w:r w:rsidRPr="001B450D">
            <w:rPr>
              <w:b/>
              <w:sz w:val="14"/>
            </w:rPr>
            <w:t>pagina</w:t>
          </w:r>
          <w:bookmarkEnd w:id="1"/>
        </w:p>
      </w:tc>
      <w:tc>
        <w:tcPr>
          <w:tcW w:w="119" w:type="dxa"/>
        </w:tcPr>
        <w:p w14:paraId="4FEF1ADB" w14:textId="77777777" w:rsidR="006F7A34" w:rsidRPr="004E7F76" w:rsidRDefault="006F7A34" w:rsidP="00BA55DB">
          <w:pPr>
            <w:framePr w:wrap="around" w:vAnchor="page" w:hAnchor="page" w:x="313" w:y="999"/>
          </w:pPr>
        </w:p>
      </w:tc>
      <w:tc>
        <w:tcPr>
          <w:tcW w:w="1723" w:type="dxa"/>
          <w:vAlign w:val="bottom"/>
        </w:tcPr>
        <w:p w14:paraId="22E61947" w14:textId="2112F60A" w:rsidR="006F7A34" w:rsidRPr="004E7F76" w:rsidRDefault="006F7A34" w:rsidP="00BA55DB">
          <w:pPr>
            <w:framePr w:wrap="around" w:vAnchor="page" w:hAnchor="page" w:x="313" w:y="999"/>
            <w:rPr>
              <w:sz w:val="14"/>
            </w:rPr>
          </w:pPr>
          <w:r w:rsidRPr="004E7F76">
            <w:rPr>
              <w:sz w:val="14"/>
            </w:rPr>
            <w:fldChar w:fldCharType="begin"/>
          </w:r>
          <w:r w:rsidRPr="004E7F76">
            <w:rPr>
              <w:sz w:val="14"/>
            </w:rPr>
            <w:instrText xml:space="preserve"> PAGE  \* MERGEFORMAT </w:instrText>
          </w:r>
          <w:r w:rsidRPr="004E7F76">
            <w:rPr>
              <w:sz w:val="14"/>
            </w:rPr>
            <w:fldChar w:fldCharType="separate"/>
          </w:r>
          <w:r w:rsidR="002F462E">
            <w:rPr>
              <w:noProof/>
              <w:sz w:val="14"/>
            </w:rPr>
            <w:t>2</w:t>
          </w:r>
          <w:r w:rsidRPr="004E7F76">
            <w:rPr>
              <w:sz w:val="14"/>
            </w:rPr>
            <w:fldChar w:fldCharType="end"/>
          </w:r>
        </w:p>
      </w:tc>
    </w:tr>
  </w:tbl>
  <w:p w14:paraId="5C2F2FF9" w14:textId="77777777" w:rsidR="006F7A34" w:rsidRPr="001B450D" w:rsidRDefault="006F7A34">
    <w:pPr>
      <w:pStyle w:val="Koptekst"/>
      <w:spacing w:line="264" w:lineRule="exact"/>
    </w:pPr>
  </w:p>
  <w:p w14:paraId="19504398" w14:textId="3D786233" w:rsidR="006F7A34" w:rsidRPr="00066A70" w:rsidRDefault="004E7F76">
    <w:pPr>
      <w:pStyle w:val="Koptekst"/>
      <w:spacing w:line="264" w:lineRule="exact"/>
      <w:rPr>
        <w:sz w:val="14"/>
        <w:szCs w:val="14"/>
      </w:rPr>
    </w:pPr>
    <w:r>
      <w:t xml:space="preserve"> </w:t>
    </w:r>
  </w:p>
  <w:p w14:paraId="21C1D1A5" w14:textId="110F7A03" w:rsidR="006F7A34" w:rsidRPr="000F34BD" w:rsidRDefault="000F48D1">
    <w:pPr>
      <w:pStyle w:val="Koptekst"/>
      <w:rPr>
        <w:sz w:val="14"/>
        <w:szCs w:val="14"/>
      </w:rPr>
    </w:pPr>
    <w:r>
      <w:t xml:space="preserve">  </w:t>
    </w:r>
    <w:r w:rsidRPr="000F34BD">
      <w:rPr>
        <w:sz w:val="14"/>
        <w:szCs w:val="14"/>
      </w:rPr>
      <w:fldChar w:fldCharType="begin"/>
    </w:r>
    <w:r w:rsidRPr="000F34BD">
      <w:rPr>
        <w:sz w:val="14"/>
        <w:szCs w:val="14"/>
      </w:rPr>
      <w:instrText>PAGE   \* MERGEFORMAT</w:instrText>
    </w:r>
    <w:r w:rsidRPr="000F34BD">
      <w:rPr>
        <w:sz w:val="14"/>
        <w:szCs w:val="14"/>
      </w:rPr>
      <w:fldChar w:fldCharType="separate"/>
    </w:r>
    <w:r w:rsidR="002F462E">
      <w:rPr>
        <w:noProof/>
        <w:sz w:val="14"/>
        <w:szCs w:val="14"/>
      </w:rPr>
      <w:t>2</w:t>
    </w:r>
    <w:r w:rsidRPr="000F34BD">
      <w:rPr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117BB" w14:textId="345F7B42" w:rsidR="006F7A34" w:rsidRPr="001B450D" w:rsidRDefault="002F462E" w:rsidP="005A08A3">
    <w:pPr>
      <w:pStyle w:val="Koptekst"/>
      <w:spacing w:line="228" w:lineRule="exact"/>
      <w:rPr>
        <w:noProof/>
        <w:lang w:eastAsia="bg-BG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5DDE79" wp14:editId="4167901F">
          <wp:simplePos x="0" y="0"/>
          <wp:positionH relativeFrom="column">
            <wp:posOffset>3328719</wp:posOffset>
          </wp:positionH>
          <wp:positionV relativeFrom="paragraph">
            <wp:posOffset>-51337</wp:posOffset>
          </wp:positionV>
          <wp:extent cx="2042160" cy="868504"/>
          <wp:effectExtent l="0" t="0" r="0" b="8255"/>
          <wp:wrapThrough wrapText="bothSides">
            <wp:wrapPolygon edited="0">
              <wp:start x="0" y="0"/>
              <wp:lineTo x="0" y="21331"/>
              <wp:lineTo x="21358" y="21331"/>
              <wp:lineTo x="21358" y="0"/>
              <wp:lineTo x="0" y="0"/>
            </wp:wrapPolygon>
          </wp:wrapThrough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868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23DE35" w14:textId="4E948FDA" w:rsidR="00044E2E" w:rsidRPr="001B450D" w:rsidRDefault="00044E2E" w:rsidP="005A08A3">
    <w:pPr>
      <w:pStyle w:val="Koptekst"/>
      <w:spacing w:line="228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B3F"/>
    <w:multiLevelType w:val="hybridMultilevel"/>
    <w:tmpl w:val="2FE833A0"/>
    <w:lvl w:ilvl="0" w:tplc="D18A3448">
      <w:start w:val="12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315"/>
    <w:multiLevelType w:val="hybridMultilevel"/>
    <w:tmpl w:val="DD8E1542"/>
    <w:lvl w:ilvl="0" w:tplc="61D4638E">
      <w:start w:val="1"/>
      <w:numFmt w:val="upperLetter"/>
      <w:pStyle w:val="Opsommingmetletters"/>
      <w:lvlText w:val="%1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 w:tplc="DB2A7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4D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A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EC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49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A8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40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EC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63822"/>
    <w:multiLevelType w:val="hybridMultilevel"/>
    <w:tmpl w:val="4888DF8E"/>
    <w:lvl w:ilvl="0" w:tplc="F1B8C720">
      <w:start w:val="1"/>
      <w:numFmt w:val="bullet"/>
      <w:pStyle w:val="Opsommingmetbolletjes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1" w:tplc="B178D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6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82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A1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01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EE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29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9A4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2CB0"/>
    <w:multiLevelType w:val="hybridMultilevel"/>
    <w:tmpl w:val="1CE616FC"/>
    <w:lvl w:ilvl="0" w:tplc="38F80DD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D63"/>
    <w:multiLevelType w:val="hybridMultilevel"/>
    <w:tmpl w:val="BACC95C6"/>
    <w:lvl w:ilvl="0" w:tplc="58EA7A3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4827"/>
    <w:multiLevelType w:val="hybridMultilevel"/>
    <w:tmpl w:val="62C47564"/>
    <w:lvl w:ilvl="0" w:tplc="307AFDC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D7F"/>
    <w:multiLevelType w:val="hybridMultilevel"/>
    <w:tmpl w:val="E9EA698C"/>
    <w:lvl w:ilvl="0" w:tplc="06EA8E4A">
      <w:start w:val="24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4C1D"/>
    <w:multiLevelType w:val="hybridMultilevel"/>
    <w:tmpl w:val="848C85EA"/>
    <w:lvl w:ilvl="0" w:tplc="C41C1E6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7D6B"/>
    <w:multiLevelType w:val="hybridMultilevel"/>
    <w:tmpl w:val="97AE9092"/>
    <w:lvl w:ilvl="0" w:tplc="39AE1E7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F1867"/>
    <w:multiLevelType w:val="hybridMultilevel"/>
    <w:tmpl w:val="83EC802E"/>
    <w:lvl w:ilvl="0" w:tplc="2EE2DA3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7BA5"/>
    <w:multiLevelType w:val="hybridMultilevel"/>
    <w:tmpl w:val="FD06781A"/>
    <w:lvl w:ilvl="0" w:tplc="B6209456">
      <w:start w:val="23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D3848"/>
    <w:multiLevelType w:val="hybridMultilevel"/>
    <w:tmpl w:val="4FFABBB0"/>
    <w:lvl w:ilvl="0" w:tplc="DA904832">
      <w:start w:val="1"/>
      <w:numFmt w:val="decimal"/>
      <w:pStyle w:val="Hoofdstuk"/>
      <w:lvlText w:val="%1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 w:tplc="18582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22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2A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41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60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007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80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CD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87649"/>
    <w:multiLevelType w:val="hybridMultilevel"/>
    <w:tmpl w:val="3D624866"/>
    <w:lvl w:ilvl="0" w:tplc="32F8DB1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C3C"/>
    <w:multiLevelType w:val="hybridMultilevel"/>
    <w:tmpl w:val="DB8E5E18"/>
    <w:lvl w:ilvl="0" w:tplc="4022E13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7034A"/>
    <w:multiLevelType w:val="hybridMultilevel"/>
    <w:tmpl w:val="BB5C4950"/>
    <w:lvl w:ilvl="0" w:tplc="B8B810D8">
      <w:start w:val="4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AE2"/>
    <w:multiLevelType w:val="hybridMultilevel"/>
    <w:tmpl w:val="05946352"/>
    <w:lvl w:ilvl="0" w:tplc="D318EFA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5132A"/>
    <w:multiLevelType w:val="hybridMultilevel"/>
    <w:tmpl w:val="E0EA3524"/>
    <w:lvl w:ilvl="0" w:tplc="AEC653A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1499C"/>
    <w:multiLevelType w:val="hybridMultilevel"/>
    <w:tmpl w:val="72F24230"/>
    <w:lvl w:ilvl="0" w:tplc="AB28C5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232C2"/>
    <w:multiLevelType w:val="hybridMultilevel"/>
    <w:tmpl w:val="D744E282"/>
    <w:lvl w:ilvl="0" w:tplc="DF289BD4">
      <w:start w:val="3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216C"/>
    <w:multiLevelType w:val="hybridMultilevel"/>
    <w:tmpl w:val="CD9688EC"/>
    <w:lvl w:ilvl="0" w:tplc="236C370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B1AEB"/>
    <w:multiLevelType w:val="hybridMultilevel"/>
    <w:tmpl w:val="BA585D58"/>
    <w:lvl w:ilvl="0" w:tplc="316AF9C4">
      <w:start w:val="17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50D9C"/>
    <w:multiLevelType w:val="hybridMultilevel"/>
    <w:tmpl w:val="9A16E0B4"/>
    <w:lvl w:ilvl="0" w:tplc="FBD26BA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3F87"/>
    <w:multiLevelType w:val="hybridMultilevel"/>
    <w:tmpl w:val="9EDAA986"/>
    <w:lvl w:ilvl="0" w:tplc="A5B4926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6047B"/>
    <w:multiLevelType w:val="hybridMultilevel"/>
    <w:tmpl w:val="0E424E4C"/>
    <w:lvl w:ilvl="0" w:tplc="5500399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6A1B"/>
    <w:multiLevelType w:val="hybridMultilevel"/>
    <w:tmpl w:val="C5AC1454"/>
    <w:lvl w:ilvl="0" w:tplc="2AB4834C">
      <w:start w:val="2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1430B"/>
    <w:multiLevelType w:val="hybridMultilevel"/>
    <w:tmpl w:val="67FCBD5C"/>
    <w:lvl w:ilvl="0" w:tplc="312CD60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09D8"/>
    <w:multiLevelType w:val="hybridMultilevel"/>
    <w:tmpl w:val="ADA29D64"/>
    <w:lvl w:ilvl="0" w:tplc="5B901D40">
      <w:start w:val="59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E09F8"/>
    <w:multiLevelType w:val="hybridMultilevel"/>
    <w:tmpl w:val="99E46268"/>
    <w:lvl w:ilvl="0" w:tplc="060088A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21284"/>
    <w:multiLevelType w:val="hybridMultilevel"/>
    <w:tmpl w:val="1F183054"/>
    <w:lvl w:ilvl="0" w:tplc="27F432FE">
      <w:start w:val="9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B27FD"/>
    <w:multiLevelType w:val="hybridMultilevel"/>
    <w:tmpl w:val="7D2CA58A"/>
    <w:lvl w:ilvl="0" w:tplc="B43852D0">
      <w:start w:val="13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40DE1"/>
    <w:multiLevelType w:val="hybridMultilevel"/>
    <w:tmpl w:val="3176FD18"/>
    <w:lvl w:ilvl="0" w:tplc="F8EE768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03EBD"/>
    <w:multiLevelType w:val="hybridMultilevel"/>
    <w:tmpl w:val="35AEBF4E"/>
    <w:lvl w:ilvl="0" w:tplc="2F7E85D4">
      <w:start w:val="9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D3E07"/>
    <w:multiLevelType w:val="hybridMultilevel"/>
    <w:tmpl w:val="8BF0F146"/>
    <w:lvl w:ilvl="0" w:tplc="B5702E6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95530"/>
    <w:multiLevelType w:val="hybridMultilevel"/>
    <w:tmpl w:val="CB8408DC"/>
    <w:lvl w:ilvl="0" w:tplc="8B329DF8">
      <w:start w:val="15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A03F3"/>
    <w:multiLevelType w:val="hybridMultilevel"/>
    <w:tmpl w:val="508A3712"/>
    <w:lvl w:ilvl="0" w:tplc="4F84CD8A">
      <w:start w:val="17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056FF"/>
    <w:multiLevelType w:val="hybridMultilevel"/>
    <w:tmpl w:val="8B5231BE"/>
    <w:lvl w:ilvl="0" w:tplc="11E4ACF4">
      <w:start w:val="8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C4D31"/>
    <w:multiLevelType w:val="hybridMultilevel"/>
    <w:tmpl w:val="4DE6EAA6"/>
    <w:lvl w:ilvl="0" w:tplc="7F1E44BE">
      <w:start w:val="47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00EEC"/>
    <w:multiLevelType w:val="hybridMultilevel"/>
    <w:tmpl w:val="49489DEC"/>
    <w:lvl w:ilvl="0" w:tplc="A892986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E2A17"/>
    <w:multiLevelType w:val="hybridMultilevel"/>
    <w:tmpl w:val="C5001718"/>
    <w:lvl w:ilvl="0" w:tplc="5C303482">
      <w:start w:val="17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42045"/>
    <w:multiLevelType w:val="hybridMultilevel"/>
    <w:tmpl w:val="7A707920"/>
    <w:lvl w:ilvl="0" w:tplc="C5EA538E">
      <w:start w:val="30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56829"/>
    <w:multiLevelType w:val="hybridMultilevel"/>
    <w:tmpl w:val="5EF8E80C"/>
    <w:lvl w:ilvl="0" w:tplc="976C851C">
      <w:start w:val="2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F3EF9"/>
    <w:multiLevelType w:val="hybridMultilevel"/>
    <w:tmpl w:val="0DE68594"/>
    <w:lvl w:ilvl="0" w:tplc="4BE2AD54">
      <w:start w:val="9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159EF"/>
    <w:multiLevelType w:val="hybridMultilevel"/>
    <w:tmpl w:val="E6365A40"/>
    <w:lvl w:ilvl="0" w:tplc="E0CA3A0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7F71"/>
    <w:multiLevelType w:val="hybridMultilevel"/>
    <w:tmpl w:val="AB1E1860"/>
    <w:lvl w:ilvl="0" w:tplc="21DC55E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39"/>
  </w:num>
  <w:num w:numId="6">
    <w:abstractNumId w:val="26"/>
  </w:num>
  <w:num w:numId="7">
    <w:abstractNumId w:val="27"/>
  </w:num>
  <w:num w:numId="8">
    <w:abstractNumId w:val="6"/>
  </w:num>
  <w:num w:numId="9">
    <w:abstractNumId w:val="36"/>
  </w:num>
  <w:num w:numId="10">
    <w:abstractNumId w:val="3"/>
  </w:num>
  <w:num w:numId="11">
    <w:abstractNumId w:val="0"/>
  </w:num>
  <w:num w:numId="12">
    <w:abstractNumId w:val="13"/>
  </w:num>
  <w:num w:numId="13">
    <w:abstractNumId w:val="18"/>
  </w:num>
  <w:num w:numId="14">
    <w:abstractNumId w:val="16"/>
  </w:num>
  <w:num w:numId="15">
    <w:abstractNumId w:val="28"/>
  </w:num>
  <w:num w:numId="16">
    <w:abstractNumId w:val="34"/>
  </w:num>
  <w:num w:numId="17">
    <w:abstractNumId w:val="4"/>
  </w:num>
  <w:num w:numId="18">
    <w:abstractNumId w:val="41"/>
  </w:num>
  <w:num w:numId="19">
    <w:abstractNumId w:val="38"/>
  </w:num>
  <w:num w:numId="20">
    <w:abstractNumId w:val="25"/>
  </w:num>
  <w:num w:numId="21">
    <w:abstractNumId w:val="31"/>
  </w:num>
  <w:num w:numId="22">
    <w:abstractNumId w:val="20"/>
  </w:num>
  <w:num w:numId="23">
    <w:abstractNumId w:val="22"/>
  </w:num>
  <w:num w:numId="24">
    <w:abstractNumId w:val="29"/>
  </w:num>
  <w:num w:numId="25">
    <w:abstractNumId w:val="10"/>
  </w:num>
  <w:num w:numId="26">
    <w:abstractNumId w:val="5"/>
  </w:num>
  <w:num w:numId="27">
    <w:abstractNumId w:val="35"/>
  </w:num>
  <w:num w:numId="28">
    <w:abstractNumId w:val="33"/>
  </w:num>
  <w:num w:numId="29">
    <w:abstractNumId w:val="32"/>
  </w:num>
  <w:num w:numId="30">
    <w:abstractNumId w:val="24"/>
  </w:num>
  <w:num w:numId="31">
    <w:abstractNumId w:val="14"/>
  </w:num>
  <w:num w:numId="32">
    <w:abstractNumId w:val="15"/>
  </w:num>
  <w:num w:numId="33">
    <w:abstractNumId w:val="40"/>
  </w:num>
  <w:num w:numId="34">
    <w:abstractNumId w:val="43"/>
  </w:num>
  <w:num w:numId="35">
    <w:abstractNumId w:val="19"/>
  </w:num>
  <w:num w:numId="36">
    <w:abstractNumId w:val="21"/>
  </w:num>
  <w:num w:numId="37">
    <w:abstractNumId w:val="42"/>
  </w:num>
  <w:num w:numId="38">
    <w:abstractNumId w:val="7"/>
  </w:num>
  <w:num w:numId="39">
    <w:abstractNumId w:val="23"/>
  </w:num>
  <w:num w:numId="40">
    <w:abstractNumId w:val="30"/>
  </w:num>
  <w:num w:numId="41">
    <w:abstractNumId w:val="8"/>
  </w:num>
  <w:num w:numId="42">
    <w:abstractNumId w:val="17"/>
  </w:num>
  <w:num w:numId="43">
    <w:abstractNumId w:val="12"/>
  </w:num>
  <w:num w:numId="44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road" w:val="No"/>
    <w:docVar w:name="doc_date" w:val="8-4-2014"/>
    <w:docVar w:name="doc_type" w:val="memo"/>
    <w:docVar w:name="doclang" w:val="1043"/>
    <w:docVar w:name="level1" w:val="DIF"/>
  </w:docVars>
  <w:rsids>
    <w:rsidRoot w:val="001B450D"/>
    <w:rsid w:val="00004160"/>
    <w:rsid w:val="00004D1F"/>
    <w:rsid w:val="00007D70"/>
    <w:rsid w:val="00014EF0"/>
    <w:rsid w:val="0002139C"/>
    <w:rsid w:val="000234EC"/>
    <w:rsid w:val="000326E3"/>
    <w:rsid w:val="00044E2E"/>
    <w:rsid w:val="00066A70"/>
    <w:rsid w:val="00082FE1"/>
    <w:rsid w:val="00091D9F"/>
    <w:rsid w:val="00095037"/>
    <w:rsid w:val="000C2E41"/>
    <w:rsid w:val="000C2F43"/>
    <w:rsid w:val="000C56C0"/>
    <w:rsid w:val="000C7A57"/>
    <w:rsid w:val="000D300C"/>
    <w:rsid w:val="000D31C6"/>
    <w:rsid w:val="000F34BD"/>
    <w:rsid w:val="000F48D1"/>
    <w:rsid w:val="00124F2A"/>
    <w:rsid w:val="001405CE"/>
    <w:rsid w:val="001549DF"/>
    <w:rsid w:val="00157F63"/>
    <w:rsid w:val="00190A49"/>
    <w:rsid w:val="00195739"/>
    <w:rsid w:val="001B03A5"/>
    <w:rsid w:val="001B13F4"/>
    <w:rsid w:val="001B450D"/>
    <w:rsid w:val="00250D8E"/>
    <w:rsid w:val="002517E2"/>
    <w:rsid w:val="00253EF2"/>
    <w:rsid w:val="00263035"/>
    <w:rsid w:val="00271932"/>
    <w:rsid w:val="00276A3F"/>
    <w:rsid w:val="002829F5"/>
    <w:rsid w:val="00284200"/>
    <w:rsid w:val="00294B57"/>
    <w:rsid w:val="002D4780"/>
    <w:rsid w:val="002D7F76"/>
    <w:rsid w:val="002F032F"/>
    <w:rsid w:val="002F046C"/>
    <w:rsid w:val="002F2654"/>
    <w:rsid w:val="002F462E"/>
    <w:rsid w:val="0030423E"/>
    <w:rsid w:val="00304F9B"/>
    <w:rsid w:val="00323873"/>
    <w:rsid w:val="00325DB6"/>
    <w:rsid w:val="00334B66"/>
    <w:rsid w:val="00337DCC"/>
    <w:rsid w:val="00345979"/>
    <w:rsid w:val="00366216"/>
    <w:rsid w:val="00376727"/>
    <w:rsid w:val="003919B0"/>
    <w:rsid w:val="003A5200"/>
    <w:rsid w:val="003B0699"/>
    <w:rsid w:val="003C00F6"/>
    <w:rsid w:val="003C3D35"/>
    <w:rsid w:val="003D620B"/>
    <w:rsid w:val="003E027F"/>
    <w:rsid w:val="003E1070"/>
    <w:rsid w:val="003F2A37"/>
    <w:rsid w:val="00403B48"/>
    <w:rsid w:val="00405CAC"/>
    <w:rsid w:val="004432BE"/>
    <w:rsid w:val="00443EE2"/>
    <w:rsid w:val="00457A3E"/>
    <w:rsid w:val="004656C4"/>
    <w:rsid w:val="00470727"/>
    <w:rsid w:val="00477229"/>
    <w:rsid w:val="004829D9"/>
    <w:rsid w:val="004844D8"/>
    <w:rsid w:val="0049281B"/>
    <w:rsid w:val="004954D2"/>
    <w:rsid w:val="0049621A"/>
    <w:rsid w:val="004A0F36"/>
    <w:rsid w:val="004A5DBC"/>
    <w:rsid w:val="004A7F56"/>
    <w:rsid w:val="004B31D5"/>
    <w:rsid w:val="004B48E9"/>
    <w:rsid w:val="004B69CE"/>
    <w:rsid w:val="004B7DF1"/>
    <w:rsid w:val="004C2561"/>
    <w:rsid w:val="004C3D51"/>
    <w:rsid w:val="004C4387"/>
    <w:rsid w:val="004D0156"/>
    <w:rsid w:val="004D13D9"/>
    <w:rsid w:val="004D1CA5"/>
    <w:rsid w:val="004E074F"/>
    <w:rsid w:val="004E7F76"/>
    <w:rsid w:val="00506AEE"/>
    <w:rsid w:val="00524336"/>
    <w:rsid w:val="00562DB9"/>
    <w:rsid w:val="005630B0"/>
    <w:rsid w:val="00581F1E"/>
    <w:rsid w:val="00584A15"/>
    <w:rsid w:val="00591723"/>
    <w:rsid w:val="00592A2A"/>
    <w:rsid w:val="005A08A3"/>
    <w:rsid w:val="005A08B9"/>
    <w:rsid w:val="005A1CA3"/>
    <w:rsid w:val="005A1F12"/>
    <w:rsid w:val="005A6F8B"/>
    <w:rsid w:val="005A7C79"/>
    <w:rsid w:val="005C03B2"/>
    <w:rsid w:val="005C3EDF"/>
    <w:rsid w:val="005D5AB3"/>
    <w:rsid w:val="00601C69"/>
    <w:rsid w:val="00615236"/>
    <w:rsid w:val="00623879"/>
    <w:rsid w:val="00636126"/>
    <w:rsid w:val="00645C62"/>
    <w:rsid w:val="006552D0"/>
    <w:rsid w:val="00675924"/>
    <w:rsid w:val="006878DB"/>
    <w:rsid w:val="006B2E4E"/>
    <w:rsid w:val="006B7648"/>
    <w:rsid w:val="006C0F02"/>
    <w:rsid w:val="006C6008"/>
    <w:rsid w:val="006C6FBA"/>
    <w:rsid w:val="006D3AC3"/>
    <w:rsid w:val="006D7946"/>
    <w:rsid w:val="006E3020"/>
    <w:rsid w:val="006E3EF4"/>
    <w:rsid w:val="006F12AC"/>
    <w:rsid w:val="006F40A5"/>
    <w:rsid w:val="006F7A34"/>
    <w:rsid w:val="0071122D"/>
    <w:rsid w:val="00714C6A"/>
    <w:rsid w:val="00721970"/>
    <w:rsid w:val="0072611D"/>
    <w:rsid w:val="0072683C"/>
    <w:rsid w:val="0073104F"/>
    <w:rsid w:val="00732505"/>
    <w:rsid w:val="00755542"/>
    <w:rsid w:val="007725E1"/>
    <w:rsid w:val="00776D91"/>
    <w:rsid w:val="007845F2"/>
    <w:rsid w:val="00785363"/>
    <w:rsid w:val="00787C84"/>
    <w:rsid w:val="00794653"/>
    <w:rsid w:val="007B1929"/>
    <w:rsid w:val="007C2C91"/>
    <w:rsid w:val="007D2822"/>
    <w:rsid w:val="007D50F4"/>
    <w:rsid w:val="007F19E4"/>
    <w:rsid w:val="008009B5"/>
    <w:rsid w:val="00802920"/>
    <w:rsid w:val="00816F20"/>
    <w:rsid w:val="0082086C"/>
    <w:rsid w:val="00842FF8"/>
    <w:rsid w:val="00851647"/>
    <w:rsid w:val="00854101"/>
    <w:rsid w:val="00885964"/>
    <w:rsid w:val="00886C19"/>
    <w:rsid w:val="008B4F9C"/>
    <w:rsid w:val="008B51B8"/>
    <w:rsid w:val="008D0F77"/>
    <w:rsid w:val="008D5E4F"/>
    <w:rsid w:val="008E647F"/>
    <w:rsid w:val="008F440C"/>
    <w:rsid w:val="00903920"/>
    <w:rsid w:val="009150DE"/>
    <w:rsid w:val="009212BC"/>
    <w:rsid w:val="00924F43"/>
    <w:rsid w:val="00944AA3"/>
    <w:rsid w:val="00960971"/>
    <w:rsid w:val="00976F6A"/>
    <w:rsid w:val="009779F8"/>
    <w:rsid w:val="009A636A"/>
    <w:rsid w:val="009D3C6C"/>
    <w:rsid w:val="009E6154"/>
    <w:rsid w:val="00A02790"/>
    <w:rsid w:val="00A5177E"/>
    <w:rsid w:val="00A60042"/>
    <w:rsid w:val="00A66CCA"/>
    <w:rsid w:val="00A74A22"/>
    <w:rsid w:val="00A83C8D"/>
    <w:rsid w:val="00AC57E4"/>
    <w:rsid w:val="00AD3240"/>
    <w:rsid w:val="00AE178A"/>
    <w:rsid w:val="00AE34C0"/>
    <w:rsid w:val="00AF00B9"/>
    <w:rsid w:val="00AF4ED0"/>
    <w:rsid w:val="00B13490"/>
    <w:rsid w:val="00B15C3A"/>
    <w:rsid w:val="00B17178"/>
    <w:rsid w:val="00B2369E"/>
    <w:rsid w:val="00B2791D"/>
    <w:rsid w:val="00B528A9"/>
    <w:rsid w:val="00B53801"/>
    <w:rsid w:val="00B55516"/>
    <w:rsid w:val="00B60A01"/>
    <w:rsid w:val="00B77840"/>
    <w:rsid w:val="00B979E1"/>
    <w:rsid w:val="00BA55DB"/>
    <w:rsid w:val="00BB079F"/>
    <w:rsid w:val="00BC64AC"/>
    <w:rsid w:val="00BE2E55"/>
    <w:rsid w:val="00BE43BD"/>
    <w:rsid w:val="00BE5531"/>
    <w:rsid w:val="00C00D1F"/>
    <w:rsid w:val="00C12949"/>
    <w:rsid w:val="00C175ED"/>
    <w:rsid w:val="00C30BBA"/>
    <w:rsid w:val="00C34799"/>
    <w:rsid w:val="00C4439E"/>
    <w:rsid w:val="00C47C0F"/>
    <w:rsid w:val="00C56256"/>
    <w:rsid w:val="00C73F0A"/>
    <w:rsid w:val="00C7753D"/>
    <w:rsid w:val="00C777E6"/>
    <w:rsid w:val="00C92F3F"/>
    <w:rsid w:val="00CA1267"/>
    <w:rsid w:val="00CA241E"/>
    <w:rsid w:val="00CA27FB"/>
    <w:rsid w:val="00CD1EB2"/>
    <w:rsid w:val="00CD29CB"/>
    <w:rsid w:val="00CF52B2"/>
    <w:rsid w:val="00D1026E"/>
    <w:rsid w:val="00D10858"/>
    <w:rsid w:val="00D216B2"/>
    <w:rsid w:val="00D24A58"/>
    <w:rsid w:val="00D25DAE"/>
    <w:rsid w:val="00D44C90"/>
    <w:rsid w:val="00D44F0B"/>
    <w:rsid w:val="00D608E7"/>
    <w:rsid w:val="00D60A5D"/>
    <w:rsid w:val="00D80511"/>
    <w:rsid w:val="00D92E5E"/>
    <w:rsid w:val="00DB60B3"/>
    <w:rsid w:val="00DB6215"/>
    <w:rsid w:val="00DC15CB"/>
    <w:rsid w:val="00DD7852"/>
    <w:rsid w:val="00DE012E"/>
    <w:rsid w:val="00DF0A73"/>
    <w:rsid w:val="00E1071A"/>
    <w:rsid w:val="00E25ED4"/>
    <w:rsid w:val="00E37133"/>
    <w:rsid w:val="00E41DE3"/>
    <w:rsid w:val="00E670F1"/>
    <w:rsid w:val="00E81A6A"/>
    <w:rsid w:val="00E8468A"/>
    <w:rsid w:val="00EB7985"/>
    <w:rsid w:val="00EE6E33"/>
    <w:rsid w:val="00EF1DBD"/>
    <w:rsid w:val="00F26ED8"/>
    <w:rsid w:val="00F40455"/>
    <w:rsid w:val="00F530E7"/>
    <w:rsid w:val="00F55AC8"/>
    <w:rsid w:val="00F71BCB"/>
    <w:rsid w:val="00FA0905"/>
    <w:rsid w:val="00FF2A01"/>
    <w:rsid w:val="00FF4AD3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7C0BA"/>
  <w15:docId w15:val="{AD5180EA-1E5C-47A5-837B-009A23ED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37DCC"/>
    <w:pPr>
      <w:spacing w:line="240" w:lineRule="atLeast"/>
    </w:pPr>
    <w:rPr>
      <w:rFonts w:ascii="Verdana" w:hAnsi="Verdana"/>
      <w:sz w:val="18"/>
      <w:szCs w:val="18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E81A6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stuk">
    <w:name w:val="Hoofdstuk"/>
    <w:basedOn w:val="Standaard"/>
    <w:next w:val="Standaard"/>
    <w:pPr>
      <w:numPr>
        <w:numId w:val="1"/>
      </w:numPr>
    </w:pPr>
    <w:rPr>
      <w:b/>
      <w:lang w:val="nl-BE"/>
    </w:rPr>
  </w:style>
  <w:style w:type="paragraph" w:customStyle="1" w:styleId="Opsommingmetletters">
    <w:name w:val="Opsomming met letters"/>
    <w:basedOn w:val="Standaard"/>
    <w:pPr>
      <w:numPr>
        <w:numId w:val="2"/>
      </w:numPr>
    </w:pPr>
    <w:rPr>
      <w:lang w:val="nl-BE"/>
    </w:rPr>
  </w:style>
  <w:style w:type="paragraph" w:customStyle="1" w:styleId="Opsommingmetbolletjes">
    <w:name w:val="Opsomming met bolletjes"/>
    <w:basedOn w:val="Standaard"/>
    <w:pPr>
      <w:numPr>
        <w:numId w:val="3"/>
      </w:numPr>
      <w:tabs>
        <w:tab w:val="left" w:pos="284"/>
      </w:tabs>
      <w:ind w:left="284" w:hanging="284"/>
    </w:pPr>
    <w:rPr>
      <w:lang w:val="fr-FR"/>
    </w:rPr>
  </w:style>
  <w:style w:type="paragraph" w:customStyle="1" w:styleId="Alineakop">
    <w:name w:val="Alineakop"/>
    <w:basedOn w:val="Standaard"/>
    <w:next w:val="Standaard"/>
    <w:rPr>
      <w:i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F20"/>
    <w:rPr>
      <w:rFonts w:ascii="Tahoma" w:hAnsi="Tahoma" w:cs="Tahoma"/>
      <w:sz w:val="16"/>
      <w:szCs w:val="16"/>
      <w:lang w:val="nl-NL" w:eastAsia="nl-BE"/>
    </w:rPr>
  </w:style>
  <w:style w:type="paragraph" w:customStyle="1" w:styleId="BasistekstEmtio">
    <w:name w:val="Basistekst Emtio"/>
    <w:basedOn w:val="Standaard"/>
    <w:link w:val="BasistekstEmtioChar"/>
    <w:qFormat/>
    <w:rsid w:val="00D44F0B"/>
    <w:pPr>
      <w:spacing w:line="260" w:lineRule="atLeast"/>
    </w:pPr>
    <w:rPr>
      <w:rFonts w:ascii="Bookman Old Style" w:hAnsi="Bookman Old Style" w:cs="Maiandra GD"/>
      <w:sz w:val="19"/>
      <w:lang w:eastAsia="nl-NL"/>
    </w:rPr>
  </w:style>
  <w:style w:type="character" w:customStyle="1" w:styleId="BasistekstEmtioChar">
    <w:name w:val="Basistekst Emtio Char"/>
    <w:link w:val="BasistekstEmtio"/>
    <w:locked/>
    <w:rsid w:val="00D44F0B"/>
    <w:rPr>
      <w:rFonts w:ascii="Bookman Old Style" w:hAnsi="Bookman Old Style" w:cs="Maiandra GD"/>
      <w:sz w:val="19"/>
      <w:szCs w:val="18"/>
      <w:lang w:val="nl-NL" w:eastAsia="nl-NL"/>
    </w:rPr>
  </w:style>
  <w:style w:type="paragraph" w:customStyle="1" w:styleId="VoettekstEmtio">
    <w:name w:val="Voettekst Emtio"/>
    <w:basedOn w:val="Standaard"/>
    <w:rsid w:val="00D44F0B"/>
    <w:pPr>
      <w:spacing w:line="200" w:lineRule="exact"/>
    </w:pPr>
    <w:rPr>
      <w:rFonts w:ascii="LucidaSansEF" w:hAnsi="LucidaSansEF" w:cs="Maiandra GD"/>
      <w:noProof/>
      <w:sz w:val="14"/>
      <w:lang w:eastAsia="nl-NL"/>
    </w:rPr>
  </w:style>
  <w:style w:type="paragraph" w:styleId="Lijstalinea">
    <w:name w:val="List Paragraph"/>
    <w:basedOn w:val="Standaard"/>
    <w:uiPriority w:val="34"/>
    <w:qFormat/>
    <w:rsid w:val="00482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EF3FAB867824599D7CD45658FC60E" ma:contentTypeVersion="4" ma:contentTypeDescription="Een nieuw document maken." ma:contentTypeScope="" ma:versionID="8f89f9214efa7e16684471d97cf83f56">
  <xsd:schema xmlns:xsd="http://www.w3.org/2001/XMLSchema" xmlns:xs="http://www.w3.org/2001/XMLSchema" xmlns:p="http://schemas.microsoft.com/office/2006/metadata/properties" xmlns:ns2="059c6ccb-38ee-49be-99c1-01554fabbe59" xmlns:ns3="01361804-9126-4522-a0bf-ca296f43ffa5" targetNamespace="http://schemas.microsoft.com/office/2006/metadata/properties" ma:root="true" ma:fieldsID="1108d356441af94d044c397dfd394fde" ns2:_="" ns3:_="">
    <xsd:import namespace="059c6ccb-38ee-49be-99c1-01554fabbe59"/>
    <xsd:import namespace="01361804-9126-4522-a0bf-ca296f43f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c6ccb-38ee-49be-99c1-01554fabb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61804-9126-4522-a0bf-ca296f43ff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B24F-F821-4EA0-A1F9-C1A33C9EA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07787C-CB99-4FCB-A9D3-C52960D67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B4373-2581-4ABB-8E61-712B5AC58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c6ccb-38ee-49be-99c1-01554fabbe59"/>
    <ds:schemaRef ds:uri="01361804-9126-4522-a0bf-ca296f43f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551EA-8E02-42AC-9730-1B55D28E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7</Words>
  <Characters>938</Characters>
  <Application>Microsoft Office Word</Application>
  <DocSecurity>0</DocSecurity>
  <Lines>2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0.3</vt:lpstr>
      <vt:lpstr>1.0.3</vt:lpstr>
    </vt:vector>
  </TitlesOfParts>
  <Company>Avans Hogeschool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.3</dc:title>
  <dc:creator>Emtio</dc:creator>
  <cp:lastModifiedBy>Obsteter, Ruben</cp:lastModifiedBy>
  <cp:revision>4</cp:revision>
  <cp:lastPrinted>2003-11-20T07:14:00Z</cp:lastPrinted>
  <dcterms:created xsi:type="dcterms:W3CDTF">2022-06-20T07:30:00Z</dcterms:created>
  <dcterms:modified xsi:type="dcterms:W3CDTF">2022-06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EF3FAB867824599D7CD45658FC60E</vt:lpwstr>
  </property>
</Properties>
</file>